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C55AD" w14:textId="77777777" w:rsidR="00F06A3D" w:rsidRPr="00C64CEC" w:rsidRDefault="00F06A3D" w:rsidP="00A56906">
      <w:pPr>
        <w:adjustRightInd w:val="0"/>
        <w:snapToGrid w:val="0"/>
        <w:spacing w:line="380" w:lineRule="exact"/>
        <w:ind w:firstLineChars="200" w:firstLine="562"/>
        <w:jc w:val="center"/>
        <w:rPr>
          <w:rFonts w:ascii="宋体" w:eastAsia="宋体" w:hAnsi="宋体"/>
          <w:b/>
          <w:color w:val="333333"/>
          <w:sz w:val="28"/>
          <w:szCs w:val="28"/>
          <w:shd w:val="clear" w:color="auto" w:fill="FFFFFF"/>
        </w:rPr>
      </w:pPr>
      <w:r w:rsidRPr="00C64CEC">
        <w:rPr>
          <w:rFonts w:ascii="宋体" w:eastAsia="宋体" w:hAnsi="宋体"/>
          <w:b/>
          <w:color w:val="333333"/>
          <w:sz w:val="28"/>
          <w:szCs w:val="28"/>
          <w:shd w:val="clear" w:color="auto" w:fill="FFFFFF"/>
        </w:rPr>
        <w:t>西门子舆情监测平台需求文档</w:t>
      </w:r>
    </w:p>
    <w:p w14:paraId="27DF74E3" w14:textId="77777777" w:rsidR="00C64CEC" w:rsidRDefault="00C64CEC" w:rsidP="00DD5EE4">
      <w:pPr>
        <w:adjustRightInd w:val="0"/>
        <w:snapToGrid w:val="0"/>
        <w:spacing w:line="380" w:lineRule="exact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4293F44B" w14:textId="77777777" w:rsidR="003B4D8B" w:rsidRPr="001F6523" w:rsidRDefault="00CB6E50" w:rsidP="00A56906">
      <w:pPr>
        <w:pStyle w:val="1"/>
        <w:rPr>
          <w:shd w:val="clear" w:color="auto" w:fill="FFFFFF"/>
        </w:rPr>
      </w:pPr>
      <w:r w:rsidRPr="001F6523">
        <w:rPr>
          <w:rFonts w:hint="eastAsia"/>
          <w:shd w:val="clear" w:color="auto" w:fill="FFFFFF"/>
        </w:rPr>
        <w:t>产品简介</w:t>
      </w:r>
    </w:p>
    <w:p w14:paraId="410FB431" w14:textId="77777777" w:rsidR="00CB6E50" w:rsidRPr="001F6523" w:rsidRDefault="00CB6E50" w:rsidP="001F6523">
      <w:pPr>
        <w:pStyle w:val="a4"/>
        <w:adjustRightInd w:val="0"/>
        <w:snapToGrid w:val="0"/>
        <w:spacing w:line="380" w:lineRule="exact"/>
        <w:rPr>
          <w:rFonts w:ascii="宋体" w:eastAsia="宋体" w:hAnsi="宋体"/>
          <w:color w:val="333333"/>
          <w:szCs w:val="21"/>
          <w:shd w:val="clear" w:color="auto" w:fill="FFFFFF"/>
        </w:rPr>
      </w:pPr>
      <w:r w:rsidRPr="001F6523">
        <w:rPr>
          <w:rFonts w:ascii="宋体" w:eastAsia="宋体" w:hAnsi="宋体" w:hint="eastAsia"/>
          <w:color w:val="333333"/>
          <w:szCs w:val="21"/>
          <w:shd w:val="clear" w:color="auto" w:fill="FFFFFF"/>
        </w:rPr>
        <w:t>本产品的目的是西门子舆情监测</w:t>
      </w:r>
      <w:r w:rsidR="00AB4C8D" w:rsidRPr="001F6523">
        <w:rPr>
          <w:rFonts w:ascii="宋体" w:eastAsia="宋体" w:hAnsi="宋体" w:hint="eastAsia"/>
          <w:color w:val="333333"/>
          <w:szCs w:val="21"/>
          <w:shd w:val="clear" w:color="auto" w:fill="FFFFFF"/>
        </w:rPr>
        <w:t>、</w:t>
      </w:r>
      <w:r w:rsidR="00D7156B" w:rsidRPr="001F6523">
        <w:rPr>
          <w:rFonts w:ascii="宋体" w:eastAsia="宋体" w:hAnsi="宋体" w:hint="eastAsia"/>
          <w:color w:val="333333"/>
          <w:szCs w:val="21"/>
          <w:shd w:val="clear" w:color="auto" w:fill="FFFFFF"/>
        </w:rPr>
        <w:t>处理及分析平台</w:t>
      </w:r>
      <w:r w:rsidR="00AB4C8D" w:rsidRPr="001F6523">
        <w:rPr>
          <w:rFonts w:ascii="宋体" w:eastAsia="宋体" w:hAnsi="宋体" w:hint="eastAsia"/>
          <w:color w:val="333333"/>
          <w:szCs w:val="21"/>
          <w:shd w:val="clear" w:color="auto" w:fill="FFFFFF"/>
        </w:rPr>
        <w:t>。平台能够获取微博、微信和电商等社交媒体中有关西门子的信息，并且识别出其中负面信息上传平台。同时，能够负面问题进行任务分配给指定客服人员。客服人员能够针对负面信息进行回复、上报和转至其他部门</w:t>
      </w:r>
      <w:r w:rsidR="00662B02" w:rsidRPr="001F6523">
        <w:rPr>
          <w:rFonts w:ascii="宋体" w:eastAsia="宋体" w:hAnsi="宋体" w:hint="eastAsia"/>
          <w:color w:val="333333"/>
          <w:szCs w:val="21"/>
          <w:shd w:val="clear" w:color="auto" w:fill="FFFFFF"/>
        </w:rPr>
        <w:t>等操作。其中，回复内容提交至对应社交媒体网站中，上报内容转至主管的待处理任务，转至其他部门的则分配到其他部门的待处理任务中。系统能够根据各个用户的操作，给每一个负面信息贴上问题状态的标签（</w:t>
      </w:r>
      <w:r w:rsidR="00662B02" w:rsidRPr="001F6523">
        <w:rPr>
          <w:rFonts w:ascii="宋体" w:eastAsia="宋体" w:hAnsi="宋体"/>
          <w:color w:val="333333"/>
          <w:szCs w:val="21"/>
          <w:shd w:val="clear" w:color="auto" w:fill="FFFFFF"/>
          <w:lang w:val="en"/>
        </w:rPr>
        <w:t>我自己、转交上级、转其他部门和已关闭）</w:t>
      </w:r>
      <w:r w:rsidR="00662B02" w:rsidRPr="001F6523">
        <w:rPr>
          <w:rFonts w:ascii="宋体" w:eastAsia="宋体" w:hAnsi="宋体" w:hint="eastAsia"/>
          <w:color w:val="333333"/>
          <w:szCs w:val="21"/>
          <w:shd w:val="clear" w:color="auto" w:fill="FFFFFF"/>
        </w:rPr>
        <w:t>，并通过客户的反映加上客户状态的标签（</w:t>
      </w:r>
      <w:r w:rsidR="00662B02" w:rsidRPr="001F6523">
        <w:rPr>
          <w:rFonts w:ascii="宋体" w:eastAsia="宋体" w:hAnsi="宋体"/>
          <w:color w:val="333333"/>
          <w:szCs w:val="21"/>
          <w:shd w:val="clear" w:color="auto" w:fill="FFFFFF"/>
          <w:lang w:val="en"/>
        </w:rPr>
        <w:t>未解决和已解决）</w:t>
      </w:r>
      <w:r w:rsidR="001F6523" w:rsidRPr="001F6523">
        <w:rPr>
          <w:rFonts w:ascii="宋体" w:eastAsia="宋体" w:hAnsi="宋体"/>
          <w:color w:val="333333"/>
          <w:szCs w:val="21"/>
          <w:shd w:val="clear" w:color="auto" w:fill="FFFFFF"/>
          <w:lang w:val="en"/>
        </w:rPr>
        <w:t>。</w:t>
      </w:r>
      <w:r w:rsidR="001F6523">
        <w:rPr>
          <w:rFonts w:ascii="宋体" w:eastAsia="宋体" w:hAnsi="宋体"/>
          <w:color w:val="333333"/>
          <w:szCs w:val="21"/>
          <w:shd w:val="clear" w:color="auto" w:fill="FFFFFF"/>
          <w:lang w:val="en"/>
        </w:rPr>
        <w:t>同时，系统能够实现对问题状态、客户状态和动作状态标签的统计，也能分部门、分客服和分时间段统计处理率、反应时间、处理时间和解决实践，来对整体负面的处理情况以及员工绩效进行评估，方便考核负面处理情况、客服工作情况，甚至工作安排不合理可以重新制定任务分配方案。</w:t>
      </w:r>
    </w:p>
    <w:p w14:paraId="12809891" w14:textId="77777777" w:rsidR="00DD5EE4" w:rsidRDefault="00DD5EE4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6A69A134" w14:textId="77777777" w:rsidR="00A346C5" w:rsidRDefault="00D7156B" w:rsidP="00A56906">
      <w:pPr>
        <w:pStyle w:val="1"/>
        <w:rPr>
          <w:shd w:val="clear" w:color="auto" w:fill="FFFFFF"/>
        </w:rPr>
      </w:pPr>
      <w:r w:rsidRPr="001F6523">
        <w:rPr>
          <w:rFonts w:hint="eastAsia"/>
          <w:shd w:val="clear" w:color="auto" w:fill="FFFFFF"/>
        </w:rPr>
        <w:t>产品</w:t>
      </w:r>
      <w:r w:rsidR="004F60BA" w:rsidRPr="001F6523">
        <w:rPr>
          <w:rFonts w:hint="eastAsia"/>
          <w:shd w:val="clear" w:color="auto" w:fill="FFFFFF"/>
        </w:rPr>
        <w:t>模块及</w:t>
      </w:r>
      <w:r w:rsidRPr="001F6523">
        <w:rPr>
          <w:rFonts w:hint="eastAsia"/>
          <w:shd w:val="clear" w:color="auto" w:fill="FFFFFF"/>
        </w:rPr>
        <w:t>功能</w:t>
      </w:r>
      <w:r w:rsidR="004F60BA" w:rsidRPr="001F6523">
        <w:rPr>
          <w:rFonts w:hint="eastAsia"/>
          <w:shd w:val="clear" w:color="auto" w:fill="FFFFFF"/>
        </w:rPr>
        <w:t>介绍</w:t>
      </w:r>
    </w:p>
    <w:p w14:paraId="715A405F" w14:textId="77777777" w:rsidR="00880D46" w:rsidRPr="00880D46" w:rsidRDefault="00880D46" w:rsidP="00880D4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4961"/>
        <w:gridCol w:w="2801"/>
      </w:tblGrid>
      <w:tr w:rsidR="00880D46" w14:paraId="109A952E" w14:textId="77777777" w:rsidTr="00487F04">
        <w:tc>
          <w:tcPr>
            <w:tcW w:w="2093" w:type="dxa"/>
          </w:tcPr>
          <w:p w14:paraId="2E647FB6" w14:textId="1725BD87" w:rsidR="00880D46" w:rsidRDefault="0077020B" w:rsidP="00880D46">
            <w:r>
              <w:rPr>
                <w:rFonts w:hint="eastAsia"/>
              </w:rPr>
              <w:t>模块</w:t>
            </w:r>
          </w:p>
        </w:tc>
        <w:tc>
          <w:tcPr>
            <w:tcW w:w="4961" w:type="dxa"/>
          </w:tcPr>
          <w:p w14:paraId="6084450D" w14:textId="1DE4A037" w:rsidR="00880D46" w:rsidRDefault="0077020B" w:rsidP="00880D46">
            <w:r>
              <w:rPr>
                <w:rFonts w:hint="eastAsia"/>
              </w:rPr>
              <w:t>描述</w:t>
            </w:r>
          </w:p>
        </w:tc>
        <w:tc>
          <w:tcPr>
            <w:tcW w:w="2801" w:type="dxa"/>
          </w:tcPr>
          <w:p w14:paraId="4D59FF0E" w14:textId="641C56FD" w:rsidR="00880D46" w:rsidRDefault="00E232C1" w:rsidP="00E232C1">
            <w:r>
              <w:rPr>
                <w:rFonts w:hint="eastAsia"/>
              </w:rPr>
              <w:t>是否本期（</w:t>
            </w:r>
            <w:r>
              <w:rPr>
                <w:rFonts w:hint="eastAsia"/>
              </w:rPr>
              <w:t>2017/2</w:t>
            </w:r>
            <w:r>
              <w:rPr>
                <w:rFonts w:hint="eastAsia"/>
              </w:rPr>
              <w:t>）实现</w:t>
            </w:r>
          </w:p>
        </w:tc>
      </w:tr>
      <w:tr w:rsidR="00880D46" w14:paraId="0AB2A680" w14:textId="77777777" w:rsidTr="00487F04">
        <w:tc>
          <w:tcPr>
            <w:tcW w:w="2093" w:type="dxa"/>
          </w:tcPr>
          <w:p w14:paraId="1559B811" w14:textId="77777777" w:rsidR="00880D46" w:rsidRDefault="00880D46" w:rsidP="00880D46">
            <w:r>
              <w:rPr>
                <w:rFonts w:hint="eastAsia"/>
              </w:rPr>
              <w:t>数据源管理</w:t>
            </w:r>
          </w:p>
        </w:tc>
        <w:tc>
          <w:tcPr>
            <w:tcW w:w="4961" w:type="dxa"/>
          </w:tcPr>
          <w:p w14:paraId="2DF71A0D" w14:textId="77777777" w:rsidR="00880D46" w:rsidRDefault="00880D46" w:rsidP="00880D46"/>
        </w:tc>
        <w:tc>
          <w:tcPr>
            <w:tcW w:w="2801" w:type="dxa"/>
          </w:tcPr>
          <w:p w14:paraId="7BAF2F33" w14:textId="2E420E43" w:rsidR="00880D46" w:rsidRDefault="00E232C1" w:rsidP="00880D46">
            <w:r>
              <w:rPr>
                <w:rFonts w:hint="eastAsia"/>
              </w:rPr>
              <w:t>Y</w:t>
            </w:r>
          </w:p>
        </w:tc>
      </w:tr>
      <w:tr w:rsidR="00E232C1" w14:paraId="1B1E6051" w14:textId="77777777" w:rsidTr="00487F04">
        <w:tc>
          <w:tcPr>
            <w:tcW w:w="2093" w:type="dxa"/>
          </w:tcPr>
          <w:p w14:paraId="5DD87B12" w14:textId="41170008" w:rsidR="00E232C1" w:rsidRDefault="00E232C1" w:rsidP="00880D46">
            <w:r>
              <w:rPr>
                <w:rFonts w:hint="eastAsia"/>
              </w:rPr>
              <w:t>角色及用户管理</w:t>
            </w:r>
          </w:p>
        </w:tc>
        <w:tc>
          <w:tcPr>
            <w:tcW w:w="4961" w:type="dxa"/>
          </w:tcPr>
          <w:p w14:paraId="54F63921" w14:textId="77777777" w:rsidR="00E232C1" w:rsidRDefault="00E232C1" w:rsidP="00880D46"/>
        </w:tc>
        <w:tc>
          <w:tcPr>
            <w:tcW w:w="2801" w:type="dxa"/>
          </w:tcPr>
          <w:p w14:paraId="04FA8DCB" w14:textId="2A69016F" w:rsidR="00E232C1" w:rsidRDefault="00E232C1" w:rsidP="00880D46">
            <w:r>
              <w:rPr>
                <w:rFonts w:hint="eastAsia"/>
              </w:rPr>
              <w:t>Y</w:t>
            </w:r>
          </w:p>
        </w:tc>
      </w:tr>
      <w:tr w:rsidR="00E232C1" w14:paraId="6FC10A8E" w14:textId="77777777" w:rsidTr="00487F04">
        <w:tc>
          <w:tcPr>
            <w:tcW w:w="2093" w:type="dxa"/>
          </w:tcPr>
          <w:p w14:paraId="7AB986E9" w14:textId="2AB59CFC" w:rsidR="00E232C1" w:rsidRDefault="00E232C1" w:rsidP="00E232C1">
            <w:r>
              <w:rPr>
                <w:rFonts w:hint="eastAsia"/>
              </w:rPr>
              <w:t>问题管理</w:t>
            </w:r>
          </w:p>
        </w:tc>
        <w:tc>
          <w:tcPr>
            <w:tcW w:w="4961" w:type="dxa"/>
          </w:tcPr>
          <w:p w14:paraId="3A798EF5" w14:textId="16D7DF6B" w:rsidR="00E232C1" w:rsidRDefault="00AE5902" w:rsidP="00AE5902">
            <w:r>
              <w:rPr>
                <w:rFonts w:hint="eastAsia"/>
              </w:rPr>
              <w:t>问题状态</w:t>
            </w:r>
            <w:r w:rsidR="00E232C1">
              <w:rPr>
                <w:rFonts w:hint="eastAsia"/>
              </w:rPr>
              <w:t>操作</w:t>
            </w:r>
          </w:p>
        </w:tc>
        <w:tc>
          <w:tcPr>
            <w:tcW w:w="2801" w:type="dxa"/>
          </w:tcPr>
          <w:p w14:paraId="646E1FA6" w14:textId="00FA87DB" w:rsidR="00E232C1" w:rsidRDefault="00E232C1" w:rsidP="00880D46">
            <w:r>
              <w:rPr>
                <w:rFonts w:hint="eastAsia"/>
              </w:rPr>
              <w:t>Y</w:t>
            </w:r>
          </w:p>
        </w:tc>
      </w:tr>
      <w:tr w:rsidR="00E232C1" w14:paraId="5BFE0CB5" w14:textId="77777777" w:rsidTr="00487F04">
        <w:tc>
          <w:tcPr>
            <w:tcW w:w="2093" w:type="dxa"/>
          </w:tcPr>
          <w:p w14:paraId="4505F279" w14:textId="51433861" w:rsidR="00E232C1" w:rsidRDefault="00AE5902" w:rsidP="00150753">
            <w:r>
              <w:rPr>
                <w:rFonts w:hint="eastAsia"/>
              </w:rPr>
              <w:t>微博评论</w:t>
            </w:r>
          </w:p>
        </w:tc>
        <w:tc>
          <w:tcPr>
            <w:tcW w:w="4961" w:type="dxa"/>
          </w:tcPr>
          <w:p w14:paraId="1033EEF1" w14:textId="46953DA4" w:rsidR="00E232C1" w:rsidRDefault="00150753" w:rsidP="00880D46">
            <w:r>
              <w:rPr>
                <w:rFonts w:hint="eastAsia"/>
              </w:rPr>
              <w:t>设置微博连接，在平台上直接对微博进行评论</w:t>
            </w:r>
          </w:p>
        </w:tc>
        <w:tc>
          <w:tcPr>
            <w:tcW w:w="2801" w:type="dxa"/>
          </w:tcPr>
          <w:p w14:paraId="33624501" w14:textId="4C385D74" w:rsidR="00E232C1" w:rsidRDefault="00AE5902" w:rsidP="00880D46">
            <w:r>
              <w:rPr>
                <w:rFonts w:hint="eastAsia"/>
              </w:rPr>
              <w:t>Y</w:t>
            </w:r>
          </w:p>
        </w:tc>
      </w:tr>
      <w:tr w:rsidR="00150753" w14:paraId="62B58975" w14:textId="77777777" w:rsidTr="00487F04">
        <w:tc>
          <w:tcPr>
            <w:tcW w:w="2093" w:type="dxa"/>
          </w:tcPr>
          <w:p w14:paraId="696734D4" w14:textId="77777777" w:rsidR="00150753" w:rsidRDefault="00150753" w:rsidP="00150753">
            <w:r>
              <w:rPr>
                <w:rFonts w:hint="eastAsia"/>
              </w:rPr>
              <w:t>任务管理</w:t>
            </w:r>
          </w:p>
          <w:p w14:paraId="63AC49D2" w14:textId="77777777" w:rsidR="00150753" w:rsidRDefault="00150753" w:rsidP="00150753"/>
        </w:tc>
        <w:tc>
          <w:tcPr>
            <w:tcW w:w="4961" w:type="dxa"/>
          </w:tcPr>
          <w:p w14:paraId="6398DC25" w14:textId="666AA134" w:rsidR="00150753" w:rsidRDefault="00150753" w:rsidP="00150753">
            <w:r>
              <w:rPr>
                <w:rFonts w:hint="eastAsia"/>
              </w:rPr>
              <w:t>主管可手动指派预警信息的处理客服，或建立／修改自动分配规则（默认规则为将新增预警信息循环分配给拥有此数据源权限的客服）</w:t>
            </w:r>
          </w:p>
        </w:tc>
        <w:tc>
          <w:tcPr>
            <w:tcW w:w="2801" w:type="dxa"/>
          </w:tcPr>
          <w:p w14:paraId="7A4275FE" w14:textId="662C9037" w:rsidR="00150753" w:rsidRDefault="00150753" w:rsidP="00880D46">
            <w:r>
              <w:rPr>
                <w:rFonts w:hint="eastAsia"/>
              </w:rPr>
              <w:t>N</w:t>
            </w:r>
          </w:p>
        </w:tc>
      </w:tr>
      <w:tr w:rsidR="00150753" w14:paraId="35764B68" w14:textId="77777777" w:rsidTr="00487F04">
        <w:tc>
          <w:tcPr>
            <w:tcW w:w="2093" w:type="dxa"/>
          </w:tcPr>
          <w:p w14:paraId="1FF7337A" w14:textId="77777777" w:rsidR="00150753" w:rsidRDefault="00150753" w:rsidP="00150753">
            <w:r>
              <w:rPr>
                <w:rFonts w:hint="eastAsia"/>
              </w:rPr>
              <w:t>业务数据统计</w:t>
            </w:r>
          </w:p>
          <w:p w14:paraId="5B362ED5" w14:textId="77777777" w:rsidR="00150753" w:rsidRDefault="00150753" w:rsidP="00150753"/>
        </w:tc>
        <w:tc>
          <w:tcPr>
            <w:tcW w:w="4961" w:type="dxa"/>
          </w:tcPr>
          <w:p w14:paraId="48AF7B84" w14:textId="20669154" w:rsidR="00150753" w:rsidRDefault="00150753" w:rsidP="00150753">
            <w:r>
              <w:rPr>
                <w:rFonts w:hint="eastAsia"/>
              </w:rPr>
              <w:t>对平台人员操作日志和问题解决率、解决速度等进行统计分析</w:t>
            </w:r>
          </w:p>
        </w:tc>
        <w:tc>
          <w:tcPr>
            <w:tcW w:w="2801" w:type="dxa"/>
          </w:tcPr>
          <w:p w14:paraId="0F226480" w14:textId="19E20F92" w:rsidR="00150753" w:rsidRDefault="00150753" w:rsidP="00880D46">
            <w:r>
              <w:rPr>
                <w:rFonts w:hint="eastAsia"/>
              </w:rPr>
              <w:t>N</w:t>
            </w:r>
          </w:p>
        </w:tc>
      </w:tr>
    </w:tbl>
    <w:p w14:paraId="02AA306E" w14:textId="77777777" w:rsidR="00880D46" w:rsidRPr="00880D46" w:rsidRDefault="00880D46" w:rsidP="00880D46"/>
    <w:p w14:paraId="56109AB7" w14:textId="77777777" w:rsidR="00F06A3D" w:rsidRPr="001F6523" w:rsidRDefault="00985115" w:rsidP="00880D46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数据源管理</w:t>
      </w:r>
    </w:p>
    <w:p w14:paraId="7163DC03" w14:textId="77777777" w:rsidR="00E6760B" w:rsidRPr="00E6760B" w:rsidRDefault="00E6760B" w:rsidP="00E6760B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 w:rsidRPr="00E6760B">
        <w:rPr>
          <w:rFonts w:ascii="宋体" w:eastAsia="宋体" w:hAnsi="宋体" w:hint="eastAsia"/>
          <w:color w:val="333333"/>
          <w:szCs w:val="21"/>
          <w:shd w:val="clear" w:color="auto" w:fill="FFFFFF"/>
        </w:rPr>
        <w:t>管理员添加并信息源并配置信息源访问方式。例如系统中有“西门子全部数据”、“微博数据”、“家电四级预警”等。信息源基础信息：</w:t>
      </w:r>
    </w:p>
    <w:p w14:paraId="1EFC5375" w14:textId="77777777" w:rsidR="00E6760B" w:rsidRDefault="00E6760B" w:rsidP="00E6760B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E6760B" w14:paraId="0DB0F10D" w14:textId="77777777" w:rsidTr="00E6760B">
        <w:tc>
          <w:tcPr>
            <w:tcW w:w="3285" w:type="dxa"/>
          </w:tcPr>
          <w:p w14:paraId="20D00D63" w14:textId="77777777" w:rsidR="00E6760B" w:rsidRPr="00E6760B" w:rsidRDefault="00E6760B" w:rsidP="00E6760B">
            <w:pPr>
              <w:adjustRightInd w:val="0"/>
              <w:snapToGrid w:val="0"/>
              <w:spacing w:line="380" w:lineRule="exact"/>
              <w:ind w:firstLineChars="200" w:firstLine="420"/>
              <w:rPr>
                <w:rFonts w:ascii="宋体" w:eastAsia="宋体" w:hAnsi="宋体"/>
                <w:color w:val="333333"/>
                <w:szCs w:val="21"/>
                <w:shd w:val="clear" w:color="auto" w:fill="FFFFFF"/>
              </w:rPr>
            </w:pPr>
            <w:r w:rsidRPr="00E6760B">
              <w:rPr>
                <w:rFonts w:ascii="宋体" w:eastAsia="宋体" w:hAnsi="宋体" w:hint="eastAsia"/>
                <w:color w:val="333333"/>
                <w:szCs w:val="21"/>
                <w:shd w:val="clear" w:color="auto" w:fill="FFFFFF"/>
              </w:rPr>
              <w:t>信息源名称</w:t>
            </w:r>
          </w:p>
          <w:p w14:paraId="458855CE" w14:textId="77777777" w:rsidR="00E6760B" w:rsidRDefault="00E6760B" w:rsidP="00E6760B">
            <w:pPr>
              <w:adjustRightInd w:val="0"/>
              <w:snapToGrid w:val="0"/>
              <w:spacing w:line="380" w:lineRule="exact"/>
              <w:rPr>
                <w:rFonts w:ascii="宋体" w:eastAsia="宋体" w:hAnsi="宋体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285" w:type="dxa"/>
          </w:tcPr>
          <w:p w14:paraId="43EFCC77" w14:textId="77777777" w:rsidR="00E6760B" w:rsidRPr="00E6760B" w:rsidRDefault="00E6760B" w:rsidP="00E6760B">
            <w:pPr>
              <w:adjustRightInd w:val="0"/>
              <w:snapToGrid w:val="0"/>
              <w:spacing w:line="380" w:lineRule="exact"/>
              <w:ind w:firstLineChars="200" w:firstLine="420"/>
              <w:rPr>
                <w:rFonts w:ascii="宋体" w:eastAsia="宋体" w:hAnsi="宋体"/>
                <w:color w:val="333333"/>
                <w:szCs w:val="21"/>
                <w:shd w:val="clear" w:color="auto" w:fill="FFFFFF"/>
              </w:rPr>
            </w:pPr>
            <w:r w:rsidRPr="00E6760B">
              <w:rPr>
                <w:rFonts w:ascii="宋体" w:eastAsia="宋体" w:hAnsi="宋体" w:hint="eastAsia"/>
                <w:color w:val="333333"/>
                <w:szCs w:val="21"/>
                <w:shd w:val="clear" w:color="auto" w:fill="FFFFFF"/>
              </w:rPr>
              <w:t>描述</w:t>
            </w:r>
          </w:p>
          <w:p w14:paraId="1A509555" w14:textId="77777777" w:rsidR="00E6760B" w:rsidRDefault="00E6760B" w:rsidP="00E6760B">
            <w:pPr>
              <w:adjustRightInd w:val="0"/>
              <w:snapToGrid w:val="0"/>
              <w:spacing w:line="380" w:lineRule="exact"/>
              <w:rPr>
                <w:rFonts w:ascii="宋体" w:eastAsia="宋体" w:hAnsi="宋体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285" w:type="dxa"/>
          </w:tcPr>
          <w:p w14:paraId="5CB4CBB1" w14:textId="77777777" w:rsidR="00E6760B" w:rsidRPr="00E6760B" w:rsidRDefault="00E6760B" w:rsidP="00E6760B">
            <w:pPr>
              <w:adjustRightInd w:val="0"/>
              <w:snapToGrid w:val="0"/>
              <w:spacing w:line="380" w:lineRule="exact"/>
              <w:ind w:firstLineChars="200" w:firstLine="420"/>
              <w:rPr>
                <w:rFonts w:ascii="宋体" w:eastAsia="宋体" w:hAnsi="宋体"/>
                <w:color w:val="333333"/>
                <w:szCs w:val="21"/>
                <w:shd w:val="clear" w:color="auto" w:fill="FFFFFF"/>
              </w:rPr>
            </w:pPr>
            <w:r w:rsidRPr="00E6760B">
              <w:rPr>
                <w:rFonts w:ascii="宋体" w:eastAsia="宋体" w:hAnsi="宋体" w:hint="eastAsia"/>
                <w:color w:val="333333"/>
                <w:szCs w:val="21"/>
                <w:shd w:val="clear" w:color="auto" w:fill="FFFFFF"/>
              </w:rPr>
              <w:t>配置访问方式</w:t>
            </w:r>
          </w:p>
          <w:p w14:paraId="207D9B06" w14:textId="77777777" w:rsidR="00E6760B" w:rsidRDefault="00E6760B" w:rsidP="00E6760B">
            <w:pPr>
              <w:adjustRightInd w:val="0"/>
              <w:snapToGrid w:val="0"/>
              <w:spacing w:line="380" w:lineRule="exact"/>
              <w:rPr>
                <w:rFonts w:ascii="宋体" w:eastAsia="宋体" w:hAnsi="宋体"/>
                <w:color w:val="333333"/>
                <w:szCs w:val="21"/>
                <w:shd w:val="clear" w:color="auto" w:fill="FFFFFF"/>
              </w:rPr>
            </w:pPr>
          </w:p>
        </w:tc>
      </w:tr>
      <w:tr w:rsidR="00E6760B" w14:paraId="0ABC112F" w14:textId="77777777" w:rsidTr="00E6760B">
        <w:tc>
          <w:tcPr>
            <w:tcW w:w="3285" w:type="dxa"/>
          </w:tcPr>
          <w:p w14:paraId="23119C7E" w14:textId="77777777" w:rsidR="00E6760B" w:rsidRPr="00E6760B" w:rsidRDefault="00E6760B" w:rsidP="00E6760B">
            <w:pPr>
              <w:adjustRightInd w:val="0"/>
              <w:snapToGrid w:val="0"/>
              <w:spacing w:line="380" w:lineRule="exact"/>
              <w:ind w:firstLineChars="200" w:firstLine="420"/>
              <w:rPr>
                <w:rFonts w:ascii="宋体" w:eastAsia="宋体" w:hAnsi="宋体"/>
                <w:color w:val="333333"/>
                <w:szCs w:val="21"/>
                <w:shd w:val="clear" w:color="auto" w:fill="FFFFFF"/>
              </w:rPr>
            </w:pPr>
            <w:r w:rsidRPr="00E6760B">
              <w:rPr>
                <w:rFonts w:ascii="宋体" w:eastAsia="宋体" w:hAnsi="宋体" w:hint="eastAsia"/>
                <w:color w:val="333333"/>
                <w:szCs w:val="21"/>
                <w:shd w:val="clear" w:color="auto" w:fill="FFFFFF"/>
              </w:rPr>
              <w:t>如“西门子家电预警”、“西门子四级问题预警”、“西门子-手机-电商”等</w:t>
            </w:r>
          </w:p>
          <w:p w14:paraId="581C3838" w14:textId="77777777" w:rsidR="00E6760B" w:rsidRDefault="00E6760B" w:rsidP="00E6760B">
            <w:pPr>
              <w:adjustRightInd w:val="0"/>
              <w:snapToGrid w:val="0"/>
              <w:spacing w:line="380" w:lineRule="exact"/>
              <w:rPr>
                <w:rFonts w:ascii="宋体" w:eastAsia="宋体" w:hAnsi="宋体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285" w:type="dxa"/>
          </w:tcPr>
          <w:p w14:paraId="14AB5653" w14:textId="77777777" w:rsidR="00E6760B" w:rsidRPr="00E6760B" w:rsidRDefault="00E6760B" w:rsidP="00E6760B">
            <w:pPr>
              <w:adjustRightInd w:val="0"/>
              <w:snapToGrid w:val="0"/>
              <w:spacing w:line="380" w:lineRule="exact"/>
              <w:ind w:firstLineChars="200" w:firstLine="420"/>
              <w:rPr>
                <w:rFonts w:ascii="宋体" w:eastAsia="宋体" w:hAnsi="宋体"/>
                <w:color w:val="333333"/>
                <w:szCs w:val="21"/>
                <w:shd w:val="clear" w:color="auto" w:fill="FFFFFF"/>
              </w:rPr>
            </w:pPr>
            <w:r w:rsidRPr="00E6760B">
              <w:rPr>
                <w:rFonts w:ascii="宋体" w:eastAsia="宋体" w:hAnsi="宋体" w:hint="eastAsia"/>
                <w:color w:val="333333"/>
                <w:szCs w:val="21"/>
                <w:shd w:val="clear" w:color="auto" w:fill="FFFFFF"/>
              </w:rPr>
              <w:t>。。。</w:t>
            </w:r>
          </w:p>
          <w:p w14:paraId="4DA59489" w14:textId="77777777" w:rsidR="00E6760B" w:rsidRDefault="00E6760B" w:rsidP="00E6760B">
            <w:pPr>
              <w:adjustRightInd w:val="0"/>
              <w:snapToGrid w:val="0"/>
              <w:spacing w:line="380" w:lineRule="exact"/>
              <w:rPr>
                <w:rFonts w:ascii="宋体" w:eastAsia="宋体" w:hAnsi="宋体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285" w:type="dxa"/>
          </w:tcPr>
          <w:p w14:paraId="5471F866" w14:textId="77777777" w:rsidR="00E6760B" w:rsidRDefault="00E6760B" w:rsidP="00E6760B">
            <w:pPr>
              <w:adjustRightInd w:val="0"/>
              <w:snapToGrid w:val="0"/>
              <w:spacing w:line="380" w:lineRule="exact"/>
              <w:ind w:firstLineChars="200" w:firstLine="420"/>
              <w:rPr>
                <w:rFonts w:ascii="宋体" w:eastAsia="宋体" w:hAnsi="宋体"/>
                <w:color w:val="333333"/>
                <w:szCs w:val="21"/>
                <w:shd w:val="clear" w:color="auto" w:fill="FFFFFF"/>
              </w:rPr>
            </w:pPr>
            <w:r w:rsidRPr="00E6760B">
              <w:rPr>
                <w:rFonts w:ascii="宋体" w:eastAsia="宋体" w:hAnsi="宋体" w:hint="eastAsia"/>
                <w:color w:val="333333"/>
                <w:szCs w:val="21"/>
                <w:shd w:val="clear" w:color="auto" w:fill="FFFFFF"/>
              </w:rPr>
              <w:t>SQL连接或webAPI</w:t>
            </w:r>
          </w:p>
          <w:p w14:paraId="64401D97" w14:textId="77777777" w:rsidR="00E6760B" w:rsidRDefault="00E6760B" w:rsidP="00E6760B">
            <w:pPr>
              <w:adjustRightInd w:val="0"/>
              <w:snapToGrid w:val="0"/>
              <w:spacing w:line="380" w:lineRule="exact"/>
              <w:rPr>
                <w:rFonts w:ascii="宋体" w:eastAsia="宋体" w:hAnsi="宋体"/>
                <w:color w:val="333333"/>
                <w:szCs w:val="21"/>
                <w:shd w:val="clear" w:color="auto" w:fill="FFFFFF"/>
              </w:rPr>
            </w:pPr>
          </w:p>
        </w:tc>
      </w:tr>
    </w:tbl>
    <w:p w14:paraId="194639CF" w14:textId="77777777" w:rsidR="00E6760B" w:rsidRPr="00E6760B" w:rsidRDefault="00E6760B" w:rsidP="00E6760B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2FD373B4" w14:textId="77777777" w:rsidR="00880D46" w:rsidRDefault="00880D46" w:rsidP="00880D46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4559F1CA" w14:textId="77777777" w:rsidR="00E262DA" w:rsidRDefault="00E262DA" w:rsidP="00E262DA">
      <w:pPr>
        <w:pStyle w:val="2"/>
        <w:rPr>
          <w:rFonts w:ascii="Times New Roman" w:hAnsi="Times New Roman" w:cs="Times New Roman"/>
        </w:rPr>
      </w:pPr>
      <w:r>
        <w:rPr>
          <w:rFonts w:hint="eastAsia"/>
        </w:rPr>
        <w:t>基于角色的权限管理</w:t>
      </w:r>
    </w:p>
    <w:p w14:paraId="269DB6B7" w14:textId="77777777" w:rsidR="00E262DA" w:rsidRDefault="00E262DA" w:rsidP="00E262DA">
      <w:pPr>
        <w:widowControl/>
        <w:autoSpaceDE w:val="0"/>
        <w:autoSpaceDN w:val="0"/>
        <w:adjustRightInd w:val="0"/>
        <w:jc w:val="left"/>
        <w:rPr>
          <w:rFonts w:ascii="Times New Roman" w:eastAsia="Songti SC Regular" w:hAnsi="Times New Roman" w:cs="Times New Roman"/>
          <w:kern w:val="0"/>
          <w:sz w:val="24"/>
          <w:szCs w:val="24"/>
        </w:rPr>
      </w:pPr>
    </w:p>
    <w:p w14:paraId="0B774647" w14:textId="77777777" w:rsidR="00E262DA" w:rsidRPr="00487F04" w:rsidRDefault="00E262DA" w:rsidP="00487F04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 w:rsidRPr="00487F04">
        <w:rPr>
          <w:rFonts w:ascii="宋体" w:eastAsia="宋体" w:hAnsi="宋体" w:hint="eastAsia"/>
          <w:color w:val="333333"/>
          <w:szCs w:val="21"/>
          <w:shd w:val="clear" w:color="auto" w:fill="FFFFFF"/>
        </w:rPr>
        <w:t>通过角色体现两类权限：</w:t>
      </w:r>
    </w:p>
    <w:p w14:paraId="79CFC351" w14:textId="77777777" w:rsidR="00E262DA" w:rsidRPr="00487F04" w:rsidRDefault="00E262DA" w:rsidP="00487F04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 w:rsidRPr="00487F04">
        <w:rPr>
          <w:rFonts w:ascii="宋体" w:eastAsia="宋体" w:hAnsi="宋体" w:hint="eastAsia"/>
          <w:color w:val="333333"/>
          <w:szCs w:val="21"/>
          <w:shd w:val="clear" w:color="auto" w:fill="FFFFFF"/>
        </w:rPr>
        <w:t>（</w:t>
      </w:r>
      <w:r w:rsidRPr="00487F04">
        <w:rPr>
          <w:rFonts w:ascii="宋体" w:eastAsia="宋体" w:hAnsi="宋体"/>
          <w:color w:val="333333"/>
          <w:szCs w:val="21"/>
          <w:shd w:val="clear" w:color="auto" w:fill="FFFFFF"/>
        </w:rPr>
        <w:t>1</w:t>
      </w:r>
      <w:r w:rsidRPr="00487F04">
        <w:rPr>
          <w:rFonts w:ascii="宋体" w:eastAsia="宋体" w:hAnsi="宋体" w:hint="eastAsia"/>
          <w:color w:val="333333"/>
          <w:szCs w:val="21"/>
          <w:shd w:val="clear" w:color="auto" w:fill="FFFFFF"/>
        </w:rPr>
        <w:t>）数据权限</w:t>
      </w:r>
    </w:p>
    <w:p w14:paraId="3284FD1A" w14:textId="77777777" w:rsidR="00E262DA" w:rsidRPr="00487F04" w:rsidRDefault="00E262DA" w:rsidP="00487F04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 w:rsidRPr="00487F04">
        <w:rPr>
          <w:rFonts w:ascii="宋体" w:eastAsia="宋体" w:hAnsi="宋体" w:hint="eastAsia"/>
          <w:color w:val="333333"/>
          <w:szCs w:val="21"/>
          <w:shd w:val="clear" w:color="auto" w:fill="FFFFFF"/>
        </w:rPr>
        <w:t>导入系统中的危机数据有多个子数据源，任务管理就是将这些子数据源分配给特定用户组中的账号，只能访问其有权限的数据源。数据权限可以组合，例如系统中有“西门子全部数据”、“微博数据”、“家电四级预警”等，一个角色可以拥有多个数据源权限。</w:t>
      </w:r>
    </w:p>
    <w:p w14:paraId="32EE9FE5" w14:textId="77777777" w:rsidR="00E262DA" w:rsidRPr="00487F04" w:rsidRDefault="00E262DA" w:rsidP="00487F04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0778D8AE" w14:textId="77777777" w:rsidR="00E262DA" w:rsidRPr="00487F04" w:rsidRDefault="00E262DA" w:rsidP="00487F04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 w:rsidRPr="00487F04">
        <w:rPr>
          <w:rFonts w:ascii="宋体" w:eastAsia="宋体" w:hAnsi="宋体" w:hint="eastAsia"/>
          <w:color w:val="333333"/>
          <w:szCs w:val="21"/>
          <w:shd w:val="clear" w:color="auto" w:fill="FFFFFF"/>
        </w:rPr>
        <w:t>（</w:t>
      </w:r>
      <w:r w:rsidRPr="00487F04">
        <w:rPr>
          <w:rFonts w:ascii="宋体" w:eastAsia="宋体" w:hAnsi="宋体"/>
          <w:color w:val="333333"/>
          <w:szCs w:val="21"/>
          <w:shd w:val="clear" w:color="auto" w:fill="FFFFFF"/>
        </w:rPr>
        <w:t>2</w:t>
      </w:r>
      <w:r w:rsidRPr="00487F04">
        <w:rPr>
          <w:rFonts w:ascii="宋体" w:eastAsia="宋体" w:hAnsi="宋体" w:hint="eastAsia"/>
          <w:color w:val="333333"/>
          <w:szCs w:val="21"/>
          <w:shd w:val="clear" w:color="auto" w:fill="FFFFFF"/>
        </w:rPr>
        <w:t>）功能权限</w:t>
      </w:r>
    </w:p>
    <w:p w14:paraId="421D3F70" w14:textId="77777777" w:rsidR="00E262DA" w:rsidRPr="00487F04" w:rsidRDefault="00E262DA" w:rsidP="00487F04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77177650" w14:textId="7B6B3CB4" w:rsidR="00E262DA" w:rsidRPr="00487F04" w:rsidRDefault="00E262DA" w:rsidP="00487F04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 w:rsidRPr="00487F04">
        <w:rPr>
          <w:rFonts w:ascii="宋体" w:eastAsia="宋体" w:hAnsi="宋体" w:hint="eastAsia"/>
          <w:color w:val="333333"/>
          <w:szCs w:val="21"/>
          <w:shd w:val="clear" w:color="auto" w:fill="FFFFFF"/>
        </w:rPr>
        <w:t>可以配置角色</w:t>
      </w:r>
      <w:r w:rsidR="00FF1B3A">
        <w:rPr>
          <w:rFonts w:ascii="宋体" w:eastAsia="宋体" w:hAnsi="宋体" w:hint="eastAsia"/>
          <w:color w:val="333333"/>
          <w:szCs w:val="21"/>
          <w:shd w:val="clear" w:color="auto" w:fill="FFFFFF"/>
        </w:rPr>
        <w:t>，</w:t>
      </w:r>
      <w:r w:rsidRPr="00487F04">
        <w:rPr>
          <w:rFonts w:ascii="宋体" w:eastAsia="宋体" w:hAnsi="宋体" w:hint="eastAsia"/>
          <w:color w:val="333333"/>
          <w:szCs w:val="21"/>
          <w:shd w:val="clear" w:color="auto" w:fill="FFFFFF"/>
        </w:rPr>
        <w:t>可以访问的功能模块。</w:t>
      </w:r>
    </w:p>
    <w:p w14:paraId="4EB895F2" w14:textId="77777777" w:rsidR="00E262DA" w:rsidRPr="00487F04" w:rsidRDefault="00E262DA" w:rsidP="00487F04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5A22D7F7" w14:textId="77777777" w:rsidR="00E262DA" w:rsidRPr="00487F04" w:rsidRDefault="00E262DA" w:rsidP="00487F04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 w:rsidRPr="00487F04">
        <w:rPr>
          <w:rFonts w:ascii="宋体" w:eastAsia="宋体" w:hAnsi="宋体" w:hint="eastAsia"/>
          <w:color w:val="333333"/>
          <w:szCs w:val="21"/>
          <w:shd w:val="clear" w:color="auto" w:fill="FFFFFF"/>
        </w:rPr>
        <w:t>（</w:t>
      </w:r>
      <w:r w:rsidRPr="00487F04">
        <w:rPr>
          <w:rFonts w:ascii="宋体" w:eastAsia="宋体" w:hAnsi="宋体"/>
          <w:color w:val="333333"/>
          <w:szCs w:val="21"/>
          <w:shd w:val="clear" w:color="auto" w:fill="FFFFFF"/>
        </w:rPr>
        <w:t>3</w:t>
      </w:r>
      <w:r w:rsidRPr="00487F04">
        <w:rPr>
          <w:rFonts w:ascii="宋体" w:eastAsia="宋体" w:hAnsi="宋体" w:hint="eastAsia"/>
          <w:color w:val="333333"/>
          <w:szCs w:val="21"/>
          <w:shd w:val="clear" w:color="auto" w:fill="FFFFFF"/>
        </w:rPr>
        <w:t>）基于角色的权限组合</w:t>
      </w:r>
    </w:p>
    <w:p w14:paraId="204363F9" w14:textId="05C41725" w:rsidR="00E262DA" w:rsidRPr="00487F04" w:rsidRDefault="00E262DA" w:rsidP="00487F04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 w:rsidRPr="00487F04">
        <w:rPr>
          <w:rFonts w:ascii="宋体" w:eastAsia="宋体" w:hAnsi="宋体" w:hint="eastAsia"/>
          <w:color w:val="333333"/>
          <w:szCs w:val="21"/>
          <w:shd w:val="clear" w:color="auto" w:fill="FFFFFF"/>
        </w:rPr>
        <w:t>对数据权限和功能权限进行组合，产生三组角色，分别为系统管理员、部门主管和部门客服。</w:t>
      </w:r>
    </w:p>
    <w:p w14:paraId="1B8086E5" w14:textId="77777777" w:rsidR="00D41E79" w:rsidRPr="00487F04" w:rsidRDefault="00D41E79" w:rsidP="00487F04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2CC3C76C" w14:textId="6D29A7D9" w:rsidR="00D41E79" w:rsidRPr="00487F04" w:rsidRDefault="00D41E79" w:rsidP="00487F04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 w:rsidRPr="00487F04">
        <w:rPr>
          <w:rFonts w:ascii="宋体" w:eastAsia="宋体" w:hAnsi="宋体" w:hint="eastAsia"/>
          <w:color w:val="333333"/>
          <w:szCs w:val="21"/>
          <w:shd w:val="clear" w:color="auto" w:fill="FFFFFF"/>
        </w:rPr>
        <w:t>例如：</w:t>
      </w:r>
    </w:p>
    <w:p w14:paraId="1A5D44E6" w14:textId="77777777" w:rsidR="00E262DA" w:rsidRDefault="00E262DA" w:rsidP="00E262DA">
      <w:pPr>
        <w:adjustRightInd w:val="0"/>
        <w:snapToGrid w:val="0"/>
        <w:spacing w:line="380" w:lineRule="exact"/>
        <w:ind w:firstLineChars="200" w:firstLine="480"/>
        <w:rPr>
          <w:rFonts w:ascii="宋体" w:eastAsia="宋体" w:hAnsi="Times New Roman" w:cs="宋体"/>
          <w:color w:val="333333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3651"/>
      </w:tblGrid>
      <w:tr w:rsidR="00D41E79" w14:paraId="7C838785" w14:textId="77777777" w:rsidTr="00487F04">
        <w:tc>
          <w:tcPr>
            <w:tcW w:w="1951" w:type="dxa"/>
          </w:tcPr>
          <w:p w14:paraId="609F4362" w14:textId="250A5538" w:rsidR="00D41E79" w:rsidRPr="00487F04" w:rsidRDefault="00D41E79" w:rsidP="00D41E79">
            <w:pPr>
              <w:widowControl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eastAsia="宋体" w:cs="宋体"/>
                <w:color w:val="333333"/>
                <w:kern w:val="0"/>
                <w:szCs w:val="21"/>
              </w:rPr>
            </w:pPr>
            <w:r w:rsidRPr="00487F04">
              <w:rPr>
                <w:rFonts w:ascii="宋体" w:eastAsia="宋体" w:cs="宋体" w:hint="eastAsia"/>
                <w:color w:val="333333"/>
                <w:kern w:val="0"/>
                <w:szCs w:val="21"/>
              </w:rPr>
              <w:t>用户角色</w:t>
            </w:r>
          </w:p>
        </w:tc>
        <w:tc>
          <w:tcPr>
            <w:tcW w:w="4253" w:type="dxa"/>
          </w:tcPr>
          <w:p w14:paraId="58E8E6A9" w14:textId="636997F4" w:rsidR="00D41E79" w:rsidRPr="00487F04" w:rsidRDefault="00D41E79" w:rsidP="00D41E79">
            <w:pPr>
              <w:widowControl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eastAsia="宋体" w:cs="宋体"/>
                <w:color w:val="333333"/>
                <w:kern w:val="0"/>
                <w:szCs w:val="21"/>
              </w:rPr>
            </w:pPr>
            <w:r w:rsidRPr="00487F04">
              <w:rPr>
                <w:rFonts w:ascii="宋体" w:eastAsia="宋体" w:cs="宋体" w:hint="eastAsia"/>
                <w:color w:val="333333"/>
                <w:kern w:val="0"/>
                <w:szCs w:val="21"/>
              </w:rPr>
              <w:t>功能权限</w:t>
            </w:r>
          </w:p>
        </w:tc>
        <w:tc>
          <w:tcPr>
            <w:tcW w:w="3651" w:type="dxa"/>
          </w:tcPr>
          <w:p w14:paraId="79E5B5FC" w14:textId="679BF22A" w:rsidR="00D41E79" w:rsidRPr="00487F04" w:rsidRDefault="00D41E79" w:rsidP="00D41E79">
            <w:pPr>
              <w:widowControl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eastAsia="宋体" w:cs="宋体"/>
                <w:color w:val="333333"/>
                <w:kern w:val="0"/>
                <w:szCs w:val="21"/>
              </w:rPr>
            </w:pPr>
            <w:r w:rsidRPr="00487F04">
              <w:rPr>
                <w:rFonts w:ascii="宋体" w:eastAsia="宋体" w:cs="宋体" w:hint="eastAsia"/>
                <w:color w:val="333333"/>
                <w:kern w:val="0"/>
                <w:szCs w:val="21"/>
              </w:rPr>
              <w:t>数据权限</w:t>
            </w:r>
          </w:p>
        </w:tc>
      </w:tr>
      <w:tr w:rsidR="00D41E79" w14:paraId="0DA27A25" w14:textId="77777777" w:rsidTr="00487F04">
        <w:tc>
          <w:tcPr>
            <w:tcW w:w="1951" w:type="dxa"/>
          </w:tcPr>
          <w:p w14:paraId="5CF2E6A3" w14:textId="07E4C236" w:rsidR="00D41E79" w:rsidRPr="00487F04" w:rsidRDefault="00D41E79" w:rsidP="00D41E79">
            <w:pPr>
              <w:widowControl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eastAsia="宋体" w:cs="宋体"/>
                <w:color w:val="333333"/>
                <w:kern w:val="0"/>
                <w:szCs w:val="21"/>
              </w:rPr>
            </w:pPr>
            <w:r w:rsidRPr="00487F04">
              <w:rPr>
                <w:rFonts w:ascii="宋体" w:eastAsia="宋体" w:cs="宋体" w:hint="eastAsia"/>
                <w:color w:val="333333"/>
                <w:kern w:val="0"/>
                <w:szCs w:val="21"/>
              </w:rPr>
              <w:t>管理员</w:t>
            </w:r>
          </w:p>
        </w:tc>
        <w:tc>
          <w:tcPr>
            <w:tcW w:w="4253" w:type="dxa"/>
          </w:tcPr>
          <w:p w14:paraId="6D86D5A7" w14:textId="19C9063F" w:rsidR="00D41E79" w:rsidRPr="00487F04" w:rsidRDefault="00D41E79" w:rsidP="00D41E79">
            <w:pPr>
              <w:widowControl/>
              <w:autoSpaceDE w:val="0"/>
              <w:autoSpaceDN w:val="0"/>
              <w:adjustRightInd w:val="0"/>
              <w:spacing w:line="380" w:lineRule="exact"/>
              <w:jc w:val="left"/>
              <w:rPr>
                <w:rFonts w:ascii="宋体" w:eastAsia="宋体" w:cs="宋体"/>
                <w:color w:val="333333"/>
                <w:kern w:val="0"/>
                <w:szCs w:val="21"/>
              </w:rPr>
            </w:pPr>
            <w:r w:rsidRPr="00487F04">
              <w:rPr>
                <w:rFonts w:ascii="宋体" w:eastAsia="宋体" w:cs="宋体" w:hint="eastAsia"/>
                <w:color w:val="333333"/>
                <w:kern w:val="0"/>
                <w:szCs w:val="21"/>
              </w:rPr>
              <w:t>角色管理、用户管理、数据源管理</w:t>
            </w:r>
          </w:p>
        </w:tc>
        <w:tc>
          <w:tcPr>
            <w:tcW w:w="3651" w:type="dxa"/>
          </w:tcPr>
          <w:p w14:paraId="68BF4AB9" w14:textId="5EDC8380" w:rsidR="00D41E79" w:rsidRPr="00487F04" w:rsidRDefault="00D41E79" w:rsidP="00D41E79">
            <w:pPr>
              <w:widowControl/>
              <w:autoSpaceDE w:val="0"/>
              <w:autoSpaceDN w:val="0"/>
              <w:adjustRightInd w:val="0"/>
              <w:spacing w:line="380" w:lineRule="exact"/>
              <w:jc w:val="left"/>
              <w:rPr>
                <w:rFonts w:ascii="宋体" w:eastAsia="宋体" w:cs="宋体"/>
                <w:color w:val="333333"/>
                <w:kern w:val="0"/>
                <w:szCs w:val="21"/>
              </w:rPr>
            </w:pPr>
            <w:r w:rsidRPr="00487F04">
              <w:rPr>
                <w:rFonts w:ascii="宋体" w:eastAsia="宋体" w:cs="宋体" w:hint="eastAsia"/>
                <w:color w:val="333333"/>
                <w:kern w:val="0"/>
                <w:szCs w:val="21"/>
              </w:rPr>
              <w:t>全部数据源</w:t>
            </w:r>
          </w:p>
        </w:tc>
      </w:tr>
      <w:tr w:rsidR="00D41E79" w14:paraId="2946E697" w14:textId="77777777" w:rsidTr="00487F04">
        <w:tc>
          <w:tcPr>
            <w:tcW w:w="1951" w:type="dxa"/>
          </w:tcPr>
          <w:p w14:paraId="2D34963D" w14:textId="7279B1A8" w:rsidR="00D41E79" w:rsidRPr="00487F04" w:rsidRDefault="00D41E79" w:rsidP="00D41E79">
            <w:pPr>
              <w:widowControl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eastAsia="宋体" w:cs="宋体"/>
                <w:color w:val="333333"/>
                <w:kern w:val="0"/>
                <w:szCs w:val="21"/>
              </w:rPr>
            </w:pPr>
            <w:r w:rsidRPr="00487F04">
              <w:rPr>
                <w:rFonts w:ascii="宋体" w:eastAsia="宋体" w:cs="宋体" w:hint="eastAsia"/>
                <w:color w:val="333333"/>
                <w:kern w:val="0"/>
                <w:szCs w:val="21"/>
              </w:rPr>
              <w:t>部门主管</w:t>
            </w:r>
          </w:p>
        </w:tc>
        <w:tc>
          <w:tcPr>
            <w:tcW w:w="4253" w:type="dxa"/>
          </w:tcPr>
          <w:p w14:paraId="55746FDC" w14:textId="07239931" w:rsidR="00D41E79" w:rsidRPr="00487F04" w:rsidRDefault="00D41E79" w:rsidP="00D41E79">
            <w:pPr>
              <w:widowControl/>
              <w:autoSpaceDE w:val="0"/>
              <w:autoSpaceDN w:val="0"/>
              <w:adjustRightInd w:val="0"/>
              <w:spacing w:line="380" w:lineRule="exact"/>
              <w:jc w:val="left"/>
              <w:rPr>
                <w:rFonts w:ascii="宋体" w:eastAsia="宋体" w:cs="宋体"/>
                <w:color w:val="333333"/>
                <w:kern w:val="0"/>
                <w:szCs w:val="21"/>
              </w:rPr>
            </w:pPr>
            <w:r w:rsidRPr="00487F04">
              <w:rPr>
                <w:rFonts w:ascii="宋体" w:eastAsia="宋体" w:cs="宋体" w:hint="eastAsia"/>
                <w:color w:val="333333"/>
                <w:kern w:val="0"/>
                <w:szCs w:val="21"/>
              </w:rPr>
              <w:t>预警信息处理、用户管理、业务数据统计</w:t>
            </w:r>
          </w:p>
        </w:tc>
        <w:tc>
          <w:tcPr>
            <w:tcW w:w="3651" w:type="dxa"/>
          </w:tcPr>
          <w:p w14:paraId="6EF4329F" w14:textId="66A1BA4D" w:rsidR="00D41E79" w:rsidRPr="00487F04" w:rsidRDefault="00D41E79" w:rsidP="00D41E79">
            <w:pPr>
              <w:widowControl/>
              <w:autoSpaceDE w:val="0"/>
              <w:autoSpaceDN w:val="0"/>
              <w:adjustRightInd w:val="0"/>
              <w:spacing w:line="380" w:lineRule="exact"/>
              <w:jc w:val="left"/>
              <w:rPr>
                <w:rFonts w:ascii="宋体" w:eastAsia="宋体" w:cs="宋体"/>
                <w:color w:val="333333"/>
                <w:kern w:val="0"/>
                <w:szCs w:val="21"/>
              </w:rPr>
            </w:pPr>
            <w:r w:rsidRPr="00487F04">
              <w:rPr>
                <w:rFonts w:ascii="宋体" w:eastAsia="宋体" w:cs="宋体" w:hint="eastAsia"/>
                <w:color w:val="333333"/>
                <w:kern w:val="0"/>
                <w:szCs w:val="21"/>
              </w:rPr>
              <w:t>所在部门数据源及相关部门数据源</w:t>
            </w:r>
          </w:p>
        </w:tc>
      </w:tr>
      <w:tr w:rsidR="00D41E79" w14:paraId="351DDB6D" w14:textId="77777777" w:rsidTr="00487F04">
        <w:tc>
          <w:tcPr>
            <w:tcW w:w="1951" w:type="dxa"/>
          </w:tcPr>
          <w:p w14:paraId="2008E6D4" w14:textId="0B5E6FA0" w:rsidR="00D41E79" w:rsidRPr="00487F04" w:rsidRDefault="00D41E79" w:rsidP="00D41E79">
            <w:pPr>
              <w:widowControl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eastAsia="宋体" w:cs="宋体"/>
                <w:color w:val="333333"/>
                <w:kern w:val="0"/>
                <w:szCs w:val="21"/>
              </w:rPr>
            </w:pPr>
            <w:r w:rsidRPr="00487F04">
              <w:rPr>
                <w:rFonts w:ascii="宋体" w:eastAsia="宋体" w:cs="宋体" w:hint="eastAsia"/>
                <w:color w:val="333333"/>
                <w:kern w:val="0"/>
                <w:szCs w:val="21"/>
              </w:rPr>
              <w:t>部门客服</w:t>
            </w:r>
          </w:p>
        </w:tc>
        <w:tc>
          <w:tcPr>
            <w:tcW w:w="4253" w:type="dxa"/>
          </w:tcPr>
          <w:p w14:paraId="108C20CB" w14:textId="212B936A" w:rsidR="00D41E79" w:rsidRPr="00487F04" w:rsidRDefault="00D41E79" w:rsidP="00D41E79">
            <w:pPr>
              <w:widowControl/>
              <w:autoSpaceDE w:val="0"/>
              <w:autoSpaceDN w:val="0"/>
              <w:adjustRightInd w:val="0"/>
              <w:spacing w:line="380" w:lineRule="exact"/>
              <w:jc w:val="left"/>
              <w:rPr>
                <w:rFonts w:ascii="宋体" w:eastAsia="宋体" w:cs="宋体"/>
                <w:color w:val="333333"/>
                <w:kern w:val="0"/>
                <w:szCs w:val="21"/>
              </w:rPr>
            </w:pPr>
            <w:r w:rsidRPr="00487F04">
              <w:rPr>
                <w:rFonts w:ascii="宋体" w:eastAsia="宋体" w:cs="宋体" w:hint="eastAsia"/>
                <w:color w:val="333333"/>
                <w:kern w:val="0"/>
                <w:szCs w:val="21"/>
              </w:rPr>
              <w:t>预警信息处理、业务数据统计</w:t>
            </w:r>
          </w:p>
        </w:tc>
        <w:tc>
          <w:tcPr>
            <w:tcW w:w="3651" w:type="dxa"/>
          </w:tcPr>
          <w:p w14:paraId="6AD2D40D" w14:textId="1FC31EC7" w:rsidR="00D41E79" w:rsidRPr="00487F04" w:rsidRDefault="00D41E79" w:rsidP="00E262DA">
            <w:pPr>
              <w:adjustRightInd w:val="0"/>
              <w:snapToGrid w:val="0"/>
              <w:spacing w:line="380" w:lineRule="exact"/>
              <w:rPr>
                <w:rFonts w:ascii="宋体" w:eastAsia="宋体" w:hAnsi="宋体"/>
                <w:color w:val="333333"/>
                <w:szCs w:val="21"/>
                <w:shd w:val="clear" w:color="auto" w:fill="FFFFFF"/>
              </w:rPr>
            </w:pPr>
            <w:r w:rsidRPr="00487F04">
              <w:rPr>
                <w:rFonts w:ascii="宋体" w:eastAsia="宋体" w:cs="宋体" w:hint="eastAsia"/>
                <w:color w:val="333333"/>
                <w:kern w:val="0"/>
                <w:szCs w:val="21"/>
              </w:rPr>
              <w:t>所在部门数据源</w:t>
            </w:r>
          </w:p>
        </w:tc>
      </w:tr>
    </w:tbl>
    <w:p w14:paraId="0728F92F" w14:textId="77777777" w:rsidR="00E262DA" w:rsidRDefault="00E262DA" w:rsidP="00E262DA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545F13E2" w14:textId="77777777" w:rsidR="00E262DA" w:rsidRDefault="00E262DA" w:rsidP="00880D46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612C37D2" w14:textId="77777777" w:rsidR="007512EA" w:rsidRDefault="007512EA" w:rsidP="00880D46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786652D2" w14:textId="77777777" w:rsidR="007512EA" w:rsidRDefault="007512EA" w:rsidP="00880D46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5E0A944F" w14:textId="77777777" w:rsidR="00F06A3D" w:rsidRDefault="00985115" w:rsidP="00E262DA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预警信息</w:t>
      </w:r>
      <w:r w:rsidR="00F06A3D" w:rsidRPr="001F6523">
        <w:rPr>
          <w:rFonts w:hint="eastAsia"/>
          <w:shd w:val="clear" w:color="auto" w:fill="FFFFFF"/>
        </w:rPr>
        <w:t>处理</w:t>
      </w:r>
    </w:p>
    <w:p w14:paraId="45473FE5" w14:textId="77777777" w:rsidR="00EA142D" w:rsidRPr="00FF1B3A" w:rsidRDefault="00EA142D" w:rsidP="00FF1B3A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596B1EF7" w14:textId="34A89956" w:rsidR="00EA142D" w:rsidRPr="00FF1B3A" w:rsidRDefault="00EA142D" w:rsidP="00FF1B3A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 w:rsidRPr="00FF1B3A">
        <w:rPr>
          <w:rFonts w:ascii="宋体" w:eastAsia="宋体" w:hAnsi="宋体" w:hint="eastAsia"/>
          <w:color w:val="333333"/>
          <w:szCs w:val="21"/>
          <w:shd w:val="clear" w:color="auto" w:fill="FFFFFF"/>
        </w:rPr>
        <w:t>进入系统可以看到自己账号最新的需要处理的全部数据，可以通过时间、操作状态、解决状态和操作日志等条件，筛选出自己需要处理或进一步跟进的问题。</w:t>
      </w:r>
    </w:p>
    <w:p w14:paraId="430F4A4A" w14:textId="77777777" w:rsidR="00EA142D" w:rsidRPr="00FF1B3A" w:rsidRDefault="00EA142D" w:rsidP="00FF1B3A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4644"/>
      </w:tblGrid>
      <w:tr w:rsidR="00EA142D" w14:paraId="367EC0A8" w14:textId="77777777" w:rsidTr="00D9548B">
        <w:trPr>
          <w:trHeight w:val="350"/>
        </w:trPr>
        <w:tc>
          <w:tcPr>
            <w:tcW w:w="1242" w:type="dxa"/>
          </w:tcPr>
          <w:p w14:paraId="688D302D" w14:textId="36B797C7" w:rsidR="00EA142D" w:rsidRPr="00D9548B" w:rsidRDefault="00EA142D" w:rsidP="004E35CD">
            <w:pPr>
              <w:jc w:val="center"/>
              <w:rPr>
                <w:b/>
                <w:sz w:val="24"/>
                <w:szCs w:val="24"/>
              </w:rPr>
            </w:pPr>
            <w:r w:rsidRPr="00D9548B">
              <w:rPr>
                <w:rFonts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3969" w:type="dxa"/>
          </w:tcPr>
          <w:p w14:paraId="0B7E0C3D" w14:textId="3C466B56" w:rsidR="00EA142D" w:rsidRPr="00D9548B" w:rsidRDefault="00EA142D" w:rsidP="004E35CD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9548B">
              <w:rPr>
                <w:rFonts w:hint="eastAsia"/>
                <w:b/>
                <w:sz w:val="24"/>
                <w:szCs w:val="24"/>
                <w:shd w:val="clear" w:color="auto" w:fill="FFFFFF"/>
              </w:rPr>
              <w:t>值</w:t>
            </w:r>
          </w:p>
        </w:tc>
        <w:tc>
          <w:tcPr>
            <w:tcW w:w="4644" w:type="dxa"/>
          </w:tcPr>
          <w:p w14:paraId="7DA8241F" w14:textId="74908500" w:rsidR="00EA142D" w:rsidRPr="00D9548B" w:rsidRDefault="00EA142D" w:rsidP="004E35CD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9548B">
              <w:rPr>
                <w:rFonts w:hint="eastAsia"/>
                <w:b/>
                <w:sz w:val="24"/>
                <w:szCs w:val="24"/>
                <w:shd w:val="clear" w:color="auto" w:fill="FFFFFF"/>
              </w:rPr>
              <w:t>描述</w:t>
            </w:r>
          </w:p>
        </w:tc>
      </w:tr>
      <w:tr w:rsidR="00EA142D" w14:paraId="2C65AD7A" w14:textId="77777777" w:rsidTr="005E3BA4">
        <w:tc>
          <w:tcPr>
            <w:tcW w:w="1242" w:type="dxa"/>
          </w:tcPr>
          <w:p w14:paraId="37B1CF90" w14:textId="414C3733" w:rsidR="00EA142D" w:rsidRPr="007512EA" w:rsidRDefault="00EA142D" w:rsidP="00FF1B3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Cs w:val="21"/>
              </w:rPr>
            </w:pPr>
            <w:r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预警级别</w:t>
            </w:r>
          </w:p>
        </w:tc>
        <w:tc>
          <w:tcPr>
            <w:tcW w:w="3969" w:type="dxa"/>
          </w:tcPr>
          <w:p w14:paraId="3B749BAF" w14:textId="39D0566A" w:rsidR="00EA142D" w:rsidRPr="007512EA" w:rsidRDefault="00EA142D" w:rsidP="00FF1B3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Cs w:val="21"/>
              </w:rPr>
            </w:pPr>
            <w:r w:rsidRPr="007512EA">
              <w:rPr>
                <w:rFonts w:ascii="宋体" w:eastAsia="宋体" w:cs="宋体"/>
                <w:color w:val="333333"/>
                <w:kern w:val="0"/>
                <w:szCs w:val="21"/>
              </w:rPr>
              <w:t xml:space="preserve">1 </w:t>
            </w:r>
            <w:r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–</w:t>
            </w:r>
            <w:r w:rsidRPr="007512EA">
              <w:rPr>
                <w:rFonts w:ascii="宋体" w:eastAsia="宋体" w:cs="宋体"/>
                <w:color w:val="333333"/>
                <w:kern w:val="0"/>
                <w:szCs w:val="21"/>
              </w:rPr>
              <w:t xml:space="preserve"> 5</w:t>
            </w:r>
          </w:p>
        </w:tc>
        <w:tc>
          <w:tcPr>
            <w:tcW w:w="4644" w:type="dxa"/>
          </w:tcPr>
          <w:p w14:paraId="03855049" w14:textId="088FF149" w:rsidR="00EA142D" w:rsidRPr="007512EA" w:rsidRDefault="00EA142D" w:rsidP="00FF1B3A">
            <w:pPr>
              <w:pStyle w:val="2"/>
              <w:rPr>
                <w:b w:val="0"/>
                <w:sz w:val="21"/>
                <w:szCs w:val="21"/>
                <w:shd w:val="clear" w:color="auto" w:fill="FFFFFF"/>
              </w:rPr>
            </w:pPr>
            <w:r w:rsidRPr="007512EA">
              <w:rPr>
                <w:rFonts w:hint="eastAsia"/>
                <w:b w:val="0"/>
                <w:color w:val="333333"/>
                <w:sz w:val="21"/>
                <w:szCs w:val="21"/>
              </w:rPr>
              <w:t>来自数据源</w:t>
            </w:r>
          </w:p>
        </w:tc>
      </w:tr>
      <w:tr w:rsidR="00EA142D" w14:paraId="717EA9C7" w14:textId="77777777" w:rsidTr="005E3BA4">
        <w:tc>
          <w:tcPr>
            <w:tcW w:w="1242" w:type="dxa"/>
          </w:tcPr>
          <w:p w14:paraId="0FA875DF" w14:textId="77777777" w:rsidR="00EA142D" w:rsidRPr="007512EA" w:rsidRDefault="00EA142D" w:rsidP="00FF1B3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Cs w:val="21"/>
              </w:rPr>
            </w:pPr>
            <w:r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原始信息</w:t>
            </w:r>
          </w:p>
          <w:p w14:paraId="53BCFA8F" w14:textId="77777777" w:rsidR="00EA142D" w:rsidRPr="007512EA" w:rsidRDefault="00EA142D" w:rsidP="00FF1B3A">
            <w:pPr>
              <w:widowControl/>
              <w:autoSpaceDE w:val="0"/>
              <w:autoSpaceDN w:val="0"/>
              <w:adjustRightInd w:val="0"/>
              <w:rPr>
                <w:szCs w:val="21"/>
                <w:shd w:val="clear" w:color="auto" w:fill="FFFFFF"/>
              </w:rPr>
            </w:pPr>
          </w:p>
        </w:tc>
        <w:tc>
          <w:tcPr>
            <w:tcW w:w="3969" w:type="dxa"/>
          </w:tcPr>
          <w:p w14:paraId="13E5269B" w14:textId="189E5DB8" w:rsidR="00EA142D" w:rsidRPr="005D0CB0" w:rsidRDefault="00EA142D" w:rsidP="005D0CB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333333"/>
                <w:kern w:val="0"/>
                <w:szCs w:val="21"/>
              </w:rPr>
            </w:pPr>
            <w:r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取决于监测内容，如包含发布平台、发帖时间、</w:t>
            </w:r>
            <w:r w:rsidRPr="007512EA">
              <w:rPr>
                <w:rFonts w:ascii="宋体" w:eastAsia="宋体" w:cs="宋体"/>
                <w:color w:val="333333"/>
                <w:kern w:val="0"/>
                <w:szCs w:val="21"/>
              </w:rPr>
              <w:t>ID</w:t>
            </w:r>
            <w:r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、</w:t>
            </w:r>
            <w:r w:rsidRPr="007512EA">
              <w:rPr>
                <w:rFonts w:ascii="宋体" w:eastAsia="宋体" w:cs="宋体"/>
                <w:color w:val="333333"/>
                <w:kern w:val="0"/>
                <w:szCs w:val="21"/>
              </w:rPr>
              <w:t>url</w:t>
            </w:r>
            <w:r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、内容</w:t>
            </w:r>
            <w:r w:rsidR="005D0CB0">
              <w:rPr>
                <w:rFonts w:ascii="宋体" w:eastAsia="宋体" w:cs="宋体" w:hint="eastAsia"/>
                <w:color w:val="333333"/>
                <w:kern w:val="0"/>
                <w:szCs w:val="21"/>
              </w:rPr>
              <w:t>、用户名</w:t>
            </w:r>
            <w:r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等</w:t>
            </w:r>
          </w:p>
        </w:tc>
        <w:tc>
          <w:tcPr>
            <w:tcW w:w="4644" w:type="dxa"/>
          </w:tcPr>
          <w:p w14:paraId="5906B5F0" w14:textId="18E7ADBA" w:rsidR="00EA142D" w:rsidRPr="005D0CB0" w:rsidRDefault="00EA142D" w:rsidP="005D0CB0">
            <w:pPr>
              <w:widowControl/>
              <w:autoSpaceDE w:val="0"/>
              <w:autoSpaceDN w:val="0"/>
              <w:adjustRightInd w:val="0"/>
              <w:rPr>
                <w:rFonts w:ascii="宋体" w:eastAsia="宋体" w:cs="宋体"/>
                <w:color w:val="333333"/>
                <w:kern w:val="0"/>
                <w:szCs w:val="21"/>
              </w:rPr>
            </w:pPr>
            <w:r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来自数据源</w:t>
            </w:r>
          </w:p>
        </w:tc>
      </w:tr>
      <w:tr w:rsidR="00EA142D" w14:paraId="453B7146" w14:textId="77777777" w:rsidTr="005E3BA4">
        <w:tc>
          <w:tcPr>
            <w:tcW w:w="1242" w:type="dxa"/>
          </w:tcPr>
          <w:p w14:paraId="23441F38" w14:textId="48681ADD" w:rsidR="00EA142D" w:rsidRPr="007512EA" w:rsidRDefault="00EA142D" w:rsidP="00FF1B3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Cs w:val="21"/>
              </w:rPr>
            </w:pPr>
            <w:r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指派人员</w:t>
            </w:r>
          </w:p>
        </w:tc>
        <w:tc>
          <w:tcPr>
            <w:tcW w:w="3969" w:type="dxa"/>
          </w:tcPr>
          <w:p w14:paraId="076E7ECA" w14:textId="10A39AC5" w:rsidR="00EA142D" w:rsidRPr="007512EA" w:rsidRDefault="00EA142D" w:rsidP="00FF1B3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Cs w:val="21"/>
              </w:rPr>
            </w:pPr>
            <w:r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客服</w:t>
            </w:r>
            <w:r w:rsidRPr="007512EA">
              <w:rPr>
                <w:rFonts w:ascii="宋体" w:eastAsia="宋体" w:cs="宋体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4644" w:type="dxa"/>
          </w:tcPr>
          <w:p w14:paraId="3502BDE3" w14:textId="6F751E9A" w:rsidR="00EA142D" w:rsidRPr="007512EA" w:rsidRDefault="00EA142D" w:rsidP="00FF1B3A">
            <w:pPr>
              <w:pStyle w:val="2"/>
              <w:rPr>
                <w:b w:val="0"/>
                <w:sz w:val="21"/>
                <w:szCs w:val="21"/>
                <w:shd w:val="clear" w:color="auto" w:fill="FFFFFF"/>
              </w:rPr>
            </w:pPr>
            <w:r w:rsidRPr="007512EA">
              <w:rPr>
                <w:rFonts w:hint="eastAsia"/>
                <w:b w:val="0"/>
                <w:color w:val="333333"/>
                <w:sz w:val="21"/>
                <w:szCs w:val="21"/>
              </w:rPr>
              <w:t>系统按规则自动分配，可通过【主管人为指派】、【上报】、【转出】等动作进行重新指派</w:t>
            </w:r>
          </w:p>
        </w:tc>
      </w:tr>
      <w:tr w:rsidR="00EA142D" w14:paraId="49CBD071" w14:textId="77777777" w:rsidTr="005E3BA4">
        <w:tc>
          <w:tcPr>
            <w:tcW w:w="1242" w:type="dxa"/>
          </w:tcPr>
          <w:p w14:paraId="1139F5D9" w14:textId="7E3F1B4F" w:rsidR="00EA142D" w:rsidRPr="007512EA" w:rsidRDefault="007A6B47" w:rsidP="00FF1B3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Cs w:val="21"/>
              </w:rPr>
              <w:t>问题</w:t>
            </w:r>
            <w:r w:rsidR="00EA142D"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状态</w:t>
            </w:r>
          </w:p>
          <w:p w14:paraId="65E5184B" w14:textId="77777777" w:rsidR="00EA142D" w:rsidRPr="007512EA" w:rsidRDefault="00EA142D" w:rsidP="00FF1B3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3969" w:type="dxa"/>
          </w:tcPr>
          <w:p w14:paraId="0F8B5524" w14:textId="77777777" w:rsidR="00EA142D" w:rsidRPr="007512EA" w:rsidRDefault="00EA142D" w:rsidP="00FF1B3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Cs w:val="21"/>
              </w:rPr>
            </w:pPr>
            <w:r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未处理</w:t>
            </w:r>
          </w:p>
          <w:p w14:paraId="6F4E059D" w14:textId="77777777" w:rsidR="00EA142D" w:rsidRPr="007512EA" w:rsidRDefault="00EA142D" w:rsidP="00FF1B3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Cs w:val="21"/>
              </w:rPr>
            </w:pPr>
            <w:r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已处理</w:t>
            </w:r>
          </w:p>
          <w:p w14:paraId="1F3A5970" w14:textId="77777777" w:rsidR="00EA142D" w:rsidRPr="007512EA" w:rsidRDefault="00EA142D" w:rsidP="00FF1B3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Cs w:val="21"/>
              </w:rPr>
            </w:pPr>
            <w:r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已上报</w:t>
            </w:r>
          </w:p>
          <w:p w14:paraId="1C85EBD7" w14:textId="77777777" w:rsidR="00EA142D" w:rsidRPr="007512EA" w:rsidRDefault="00EA142D" w:rsidP="00FF1B3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Cs w:val="21"/>
              </w:rPr>
            </w:pPr>
            <w:r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已转出</w:t>
            </w:r>
          </w:p>
          <w:p w14:paraId="20E1E99D" w14:textId="70E6CBFA" w:rsidR="00EA142D" w:rsidRPr="007512EA" w:rsidRDefault="00EA142D" w:rsidP="007512E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Cs w:val="21"/>
              </w:rPr>
            </w:pPr>
            <w:r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关闭</w:t>
            </w:r>
          </w:p>
        </w:tc>
        <w:tc>
          <w:tcPr>
            <w:tcW w:w="4644" w:type="dxa"/>
          </w:tcPr>
          <w:p w14:paraId="22A7775A" w14:textId="77777777" w:rsidR="00EA142D" w:rsidRPr="007512EA" w:rsidRDefault="00EA142D" w:rsidP="005D0CB0">
            <w:pPr>
              <w:widowControl/>
              <w:autoSpaceDE w:val="0"/>
              <w:autoSpaceDN w:val="0"/>
              <w:adjustRightInd w:val="0"/>
              <w:rPr>
                <w:rFonts w:ascii="宋体" w:eastAsia="宋体" w:cs="宋体"/>
                <w:color w:val="333333"/>
                <w:kern w:val="0"/>
                <w:szCs w:val="21"/>
              </w:rPr>
            </w:pPr>
            <w:r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客服执行相应操作后更改</w:t>
            </w:r>
          </w:p>
          <w:p w14:paraId="15CBE2E3" w14:textId="77777777" w:rsidR="00EA142D" w:rsidRPr="007512EA" w:rsidRDefault="00EA142D" w:rsidP="00FF1B3A">
            <w:pPr>
              <w:pStyle w:val="2"/>
              <w:rPr>
                <w:b w:val="0"/>
                <w:color w:val="333333"/>
                <w:sz w:val="21"/>
                <w:szCs w:val="21"/>
              </w:rPr>
            </w:pPr>
          </w:p>
        </w:tc>
      </w:tr>
      <w:tr w:rsidR="00EA142D" w14:paraId="7F9D611B" w14:textId="77777777" w:rsidTr="005E3BA4">
        <w:tc>
          <w:tcPr>
            <w:tcW w:w="1242" w:type="dxa"/>
          </w:tcPr>
          <w:p w14:paraId="0337962A" w14:textId="13736A3B" w:rsidR="00EA142D" w:rsidRPr="007512EA" w:rsidRDefault="001B6561" w:rsidP="00FF1B3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Cs w:val="21"/>
              </w:rPr>
              <w:t>客户</w:t>
            </w:r>
            <w:r w:rsidR="00EA142D"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状态</w:t>
            </w:r>
          </w:p>
          <w:p w14:paraId="75784FDD" w14:textId="6BBC9872" w:rsidR="00EA142D" w:rsidRPr="007512EA" w:rsidRDefault="00EA142D" w:rsidP="00FF1B3A">
            <w:pPr>
              <w:widowControl/>
              <w:autoSpaceDE w:val="0"/>
              <w:autoSpaceDN w:val="0"/>
              <w:adjustRightInd w:val="0"/>
              <w:rPr>
                <w:rFonts w:asci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3969" w:type="dxa"/>
          </w:tcPr>
          <w:p w14:paraId="3D31466C" w14:textId="77777777" w:rsidR="00EA142D" w:rsidRPr="007512EA" w:rsidRDefault="00EA142D" w:rsidP="00FF1B3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Cs w:val="21"/>
              </w:rPr>
            </w:pPr>
            <w:r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已解决</w:t>
            </w:r>
          </w:p>
          <w:p w14:paraId="26678490" w14:textId="77777777" w:rsidR="00EA142D" w:rsidRPr="007512EA" w:rsidRDefault="00EA142D" w:rsidP="00FF1B3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Cs w:val="21"/>
              </w:rPr>
            </w:pPr>
            <w:r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未解决</w:t>
            </w:r>
          </w:p>
          <w:p w14:paraId="239CBF6F" w14:textId="5EC5F2BB" w:rsidR="00EA142D" w:rsidRPr="007512EA" w:rsidRDefault="00EA142D" w:rsidP="00FF1B3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Cs w:val="21"/>
              </w:rPr>
            </w:pPr>
          </w:p>
        </w:tc>
        <w:tc>
          <w:tcPr>
            <w:tcW w:w="4644" w:type="dxa"/>
          </w:tcPr>
          <w:p w14:paraId="6AFDCB58" w14:textId="77777777" w:rsidR="00EA142D" w:rsidRPr="007512EA" w:rsidRDefault="00EA142D" w:rsidP="005E3BA4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333333"/>
                <w:kern w:val="0"/>
                <w:szCs w:val="21"/>
              </w:rPr>
            </w:pPr>
            <w:r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（</w:t>
            </w:r>
            <w:r w:rsidRPr="007512EA">
              <w:rPr>
                <w:rFonts w:ascii="宋体" w:eastAsia="宋体" w:cs="宋体"/>
                <w:color w:val="333333"/>
                <w:kern w:val="0"/>
                <w:szCs w:val="21"/>
              </w:rPr>
              <w:t>1</w:t>
            </w:r>
            <w:r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）高级别问题处理后，通过客服回访，客户表示问题解决，客服人工标记为“已解决”</w:t>
            </w:r>
          </w:p>
          <w:p w14:paraId="256EDFE3" w14:textId="77777777" w:rsidR="00EA142D" w:rsidRPr="007512EA" w:rsidRDefault="00EA142D" w:rsidP="005E3BA4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333333"/>
                <w:kern w:val="0"/>
                <w:szCs w:val="21"/>
              </w:rPr>
            </w:pPr>
            <w:r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（</w:t>
            </w:r>
            <w:r w:rsidRPr="007512EA">
              <w:rPr>
                <w:rFonts w:ascii="宋体" w:eastAsia="宋体" w:cs="宋体"/>
                <w:color w:val="333333"/>
                <w:kern w:val="0"/>
                <w:szCs w:val="21"/>
              </w:rPr>
              <w:t>2</w:t>
            </w:r>
            <w:r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）低级别问题处理后，超过设定时间期限客户不再产生反馈，自动标记为“已解决”</w:t>
            </w:r>
          </w:p>
          <w:p w14:paraId="298FD71E" w14:textId="77777777" w:rsidR="00EA142D" w:rsidRPr="007512EA" w:rsidRDefault="00EA142D" w:rsidP="00FF1B3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333333"/>
                <w:kern w:val="0"/>
                <w:szCs w:val="21"/>
              </w:rPr>
            </w:pPr>
            <w:r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可能组合：</w:t>
            </w:r>
          </w:p>
          <w:p w14:paraId="0E3C5099" w14:textId="77777777" w:rsidR="00EA142D" w:rsidRPr="007512EA" w:rsidRDefault="00EA142D" w:rsidP="00FF1B3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Cs w:val="21"/>
              </w:rPr>
            </w:pPr>
            <w:r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未处理</w:t>
            </w:r>
            <w:r w:rsidRPr="007512EA">
              <w:rPr>
                <w:rFonts w:ascii="宋体" w:eastAsia="宋体" w:cs="宋体"/>
                <w:color w:val="333333"/>
                <w:kern w:val="0"/>
                <w:szCs w:val="21"/>
              </w:rPr>
              <w:t>-</w:t>
            </w:r>
            <w:r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未解决</w:t>
            </w:r>
          </w:p>
          <w:p w14:paraId="3AECC7FD" w14:textId="77777777" w:rsidR="00EA142D" w:rsidRPr="007512EA" w:rsidRDefault="00EA142D" w:rsidP="00FF1B3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Cs w:val="21"/>
              </w:rPr>
            </w:pPr>
            <w:r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已处理</w:t>
            </w:r>
            <w:r w:rsidRPr="007512EA">
              <w:rPr>
                <w:rFonts w:ascii="宋体" w:eastAsia="宋体" w:cs="宋体"/>
                <w:color w:val="333333"/>
                <w:kern w:val="0"/>
                <w:szCs w:val="21"/>
              </w:rPr>
              <w:t>-</w:t>
            </w:r>
            <w:r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未解决</w:t>
            </w:r>
          </w:p>
          <w:p w14:paraId="28C0F68D" w14:textId="77777777" w:rsidR="00EA142D" w:rsidRPr="007512EA" w:rsidRDefault="00EA142D" w:rsidP="00FF1B3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Cs w:val="21"/>
              </w:rPr>
            </w:pPr>
            <w:r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已上报</w:t>
            </w:r>
            <w:r w:rsidRPr="007512EA">
              <w:rPr>
                <w:rFonts w:ascii="宋体" w:eastAsia="宋体" w:cs="宋体"/>
                <w:color w:val="333333"/>
                <w:kern w:val="0"/>
                <w:szCs w:val="21"/>
              </w:rPr>
              <w:t>-</w:t>
            </w:r>
            <w:r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未解决</w:t>
            </w:r>
          </w:p>
          <w:p w14:paraId="0DBF3733" w14:textId="77777777" w:rsidR="00EA142D" w:rsidRPr="007512EA" w:rsidRDefault="00EA142D" w:rsidP="00FF1B3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Cs w:val="21"/>
              </w:rPr>
            </w:pPr>
            <w:r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关闭</w:t>
            </w:r>
            <w:r w:rsidRPr="007512EA">
              <w:rPr>
                <w:rFonts w:ascii="宋体" w:eastAsia="宋体" w:cs="宋体"/>
                <w:color w:val="333333"/>
                <w:kern w:val="0"/>
                <w:szCs w:val="21"/>
              </w:rPr>
              <w:t>-</w:t>
            </w:r>
            <w:r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已解决</w:t>
            </w:r>
          </w:p>
          <w:p w14:paraId="7BB546F0" w14:textId="77777777" w:rsidR="00EA142D" w:rsidRPr="007512EA" w:rsidRDefault="00EA142D" w:rsidP="00FF1B3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333333"/>
                <w:kern w:val="0"/>
                <w:szCs w:val="21"/>
              </w:rPr>
            </w:pPr>
            <w:r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不可能组合：</w:t>
            </w:r>
          </w:p>
          <w:p w14:paraId="746F53DB" w14:textId="77777777" w:rsidR="00EA142D" w:rsidRPr="007512EA" w:rsidRDefault="00EA142D" w:rsidP="00FF1B3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Cs w:val="21"/>
              </w:rPr>
            </w:pPr>
            <w:r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未处理</w:t>
            </w:r>
            <w:r w:rsidRPr="007512EA">
              <w:rPr>
                <w:rFonts w:ascii="宋体" w:eastAsia="宋体" w:cs="宋体"/>
                <w:color w:val="333333"/>
                <w:kern w:val="0"/>
                <w:szCs w:val="21"/>
              </w:rPr>
              <w:t>-</w:t>
            </w:r>
            <w:r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已解决</w:t>
            </w:r>
          </w:p>
          <w:p w14:paraId="6DF0DD56" w14:textId="77777777" w:rsidR="00EA142D" w:rsidRPr="007512EA" w:rsidRDefault="00EA142D" w:rsidP="00FF1B3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Cs w:val="21"/>
              </w:rPr>
            </w:pPr>
            <w:r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已处理</w:t>
            </w:r>
            <w:r w:rsidRPr="007512EA">
              <w:rPr>
                <w:rFonts w:ascii="宋体" w:eastAsia="宋体" w:cs="宋体"/>
                <w:color w:val="333333"/>
                <w:kern w:val="0"/>
                <w:szCs w:val="21"/>
              </w:rPr>
              <w:t>-</w:t>
            </w:r>
            <w:r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已解决</w:t>
            </w:r>
          </w:p>
          <w:p w14:paraId="4F68B966" w14:textId="4C6811EB" w:rsidR="00EA142D" w:rsidRPr="007512EA" w:rsidRDefault="00EA142D" w:rsidP="00FF1B3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Cs w:val="21"/>
              </w:rPr>
            </w:pPr>
            <w:r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关闭</w:t>
            </w:r>
            <w:r w:rsidRPr="007512EA">
              <w:rPr>
                <w:rFonts w:ascii="宋体" w:eastAsia="宋体" w:cs="宋体"/>
                <w:color w:val="333333"/>
                <w:kern w:val="0"/>
                <w:szCs w:val="21"/>
              </w:rPr>
              <w:t>-</w:t>
            </w:r>
            <w:r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未解决</w:t>
            </w:r>
          </w:p>
        </w:tc>
      </w:tr>
      <w:tr w:rsidR="00EA142D" w14:paraId="6E9AA221" w14:textId="77777777" w:rsidTr="005E3BA4">
        <w:tc>
          <w:tcPr>
            <w:tcW w:w="1242" w:type="dxa"/>
          </w:tcPr>
          <w:p w14:paraId="3B64F559" w14:textId="2FAFD074" w:rsidR="00EA142D" w:rsidRPr="007512EA" w:rsidRDefault="00EA142D" w:rsidP="00FF1B3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Cs w:val="21"/>
              </w:rPr>
            </w:pPr>
            <w:r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备注</w:t>
            </w:r>
          </w:p>
        </w:tc>
        <w:tc>
          <w:tcPr>
            <w:tcW w:w="3969" w:type="dxa"/>
          </w:tcPr>
          <w:p w14:paraId="2B252509" w14:textId="06DCBCA0" w:rsidR="00EA142D" w:rsidRPr="007512EA" w:rsidRDefault="00EA142D" w:rsidP="00FF1B3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Cs w:val="21"/>
              </w:rPr>
            </w:pPr>
            <w:r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文本</w:t>
            </w:r>
          </w:p>
        </w:tc>
        <w:tc>
          <w:tcPr>
            <w:tcW w:w="4644" w:type="dxa"/>
          </w:tcPr>
          <w:p w14:paraId="4B0A8B9B" w14:textId="77777777" w:rsidR="00EA142D" w:rsidRPr="007512EA" w:rsidRDefault="00EA142D" w:rsidP="00FF1B3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Cs w:val="21"/>
              </w:rPr>
            </w:pPr>
          </w:p>
        </w:tc>
      </w:tr>
      <w:tr w:rsidR="00EA142D" w14:paraId="21F1E4C3" w14:textId="77777777" w:rsidTr="005E3BA4">
        <w:tc>
          <w:tcPr>
            <w:tcW w:w="1242" w:type="dxa"/>
          </w:tcPr>
          <w:p w14:paraId="46BC5CF9" w14:textId="0D1138C7" w:rsidR="00EA142D" w:rsidRPr="007512EA" w:rsidRDefault="00EA142D" w:rsidP="00FF1B3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Cs w:val="21"/>
              </w:rPr>
            </w:pPr>
            <w:r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操作日志</w:t>
            </w:r>
          </w:p>
        </w:tc>
        <w:tc>
          <w:tcPr>
            <w:tcW w:w="3969" w:type="dxa"/>
          </w:tcPr>
          <w:p w14:paraId="43478C8E" w14:textId="4B8632BE" w:rsidR="00EA142D" w:rsidRPr="007512EA" w:rsidRDefault="00EA142D" w:rsidP="00FF1B3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Cs w:val="21"/>
              </w:rPr>
            </w:pPr>
            <w:r w:rsidRPr="007512EA">
              <w:rPr>
                <w:rFonts w:ascii="宋体" w:eastAsia="宋体" w:cs="宋体" w:hint="eastAsia"/>
                <w:color w:val="333333"/>
                <w:kern w:val="0"/>
                <w:szCs w:val="21"/>
              </w:rPr>
              <w:t>时间-操作人-动作内容</w:t>
            </w:r>
          </w:p>
        </w:tc>
        <w:tc>
          <w:tcPr>
            <w:tcW w:w="4644" w:type="dxa"/>
          </w:tcPr>
          <w:p w14:paraId="2AE80418" w14:textId="77777777" w:rsidR="00EA142D" w:rsidRPr="007512EA" w:rsidRDefault="00EA142D" w:rsidP="00FF1B3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Cs w:val="21"/>
              </w:rPr>
            </w:pPr>
          </w:p>
        </w:tc>
      </w:tr>
    </w:tbl>
    <w:p w14:paraId="3CA1CEC0" w14:textId="77777777" w:rsidR="00EA142D" w:rsidRPr="00FF1B3A" w:rsidRDefault="00EA142D" w:rsidP="00FF1B3A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068AEE00" w14:textId="3070E28E" w:rsidR="00AB2545" w:rsidRDefault="00AB2545">
      <w:pPr>
        <w:widowControl/>
        <w:jc w:val="left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/>
          <w:color w:val="333333"/>
          <w:szCs w:val="21"/>
          <w:shd w:val="clear" w:color="auto" w:fill="FFFFFF"/>
        </w:rPr>
        <w:br w:type="page"/>
      </w:r>
    </w:p>
    <w:p w14:paraId="0E44705E" w14:textId="49EC3A71" w:rsidR="00F06A3D" w:rsidRPr="001F6523" w:rsidRDefault="000C288E" w:rsidP="00E262DA">
      <w:pPr>
        <w:pStyle w:val="2"/>
        <w:rPr>
          <w:shd w:val="clear" w:color="auto" w:fill="FFFFFF"/>
        </w:rPr>
      </w:pPr>
      <w:r w:rsidRPr="001F6523">
        <w:rPr>
          <w:rFonts w:hint="eastAsia"/>
          <w:shd w:val="clear" w:color="auto" w:fill="FFFFFF"/>
        </w:rPr>
        <w:lastRenderedPageBreak/>
        <w:t>业务数据统计模块</w:t>
      </w:r>
    </w:p>
    <w:p w14:paraId="729781B7" w14:textId="77777777" w:rsidR="007B6F59" w:rsidRDefault="00994266" w:rsidP="00994266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/>
          <w:color w:val="333333"/>
          <w:szCs w:val="21"/>
          <w:shd w:val="clear" w:color="auto" w:fill="FFFFFF"/>
        </w:rPr>
        <w:t>该模块包括两部分，其一是基础业务数据统计模块：对所有用户可见，仅包括处理率，反应时间和解决时间的个人数据和部门平均情况；其二是可交互业务数据统计模块：对主管权限账号可见，可以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通过</w:t>
      </w:r>
      <w:r w:rsidRPr="001F6523">
        <w:rPr>
          <w:rFonts w:ascii="宋体" w:eastAsia="宋体" w:hAnsi="宋体" w:hint="eastAsia"/>
          <w:color w:val="333333"/>
          <w:szCs w:val="21"/>
          <w:shd w:val="clear" w:color="auto" w:fill="FFFFFF"/>
        </w:rPr>
        <w:t>筛选部门、员工和设定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统计</w:t>
      </w:r>
      <w:r w:rsidRPr="001F6523">
        <w:rPr>
          <w:rFonts w:ascii="宋体" w:eastAsia="宋体" w:hAnsi="宋体" w:hint="eastAsia"/>
          <w:color w:val="333333"/>
          <w:szCs w:val="21"/>
          <w:shd w:val="clear" w:color="auto" w:fill="FFFFFF"/>
        </w:rPr>
        <w:t>时间范围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，查看总体表现、指定部门以及指定员工的表现，来评估危机处理的情况和员工绩效。</w:t>
      </w:r>
    </w:p>
    <w:p w14:paraId="395832D5" w14:textId="77777777" w:rsidR="00994266" w:rsidRDefault="007B6F59" w:rsidP="00994266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计算公式如下所示：</w:t>
      </w:r>
    </w:p>
    <w:p w14:paraId="07A2D7D8" w14:textId="77777777" w:rsidR="007B6F59" w:rsidRDefault="007B6F59" w:rsidP="00994266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/>
          <w:color w:val="333333"/>
          <w:szCs w:val="21"/>
          <w:shd w:val="clear" w:color="auto" w:fill="FFFFFF"/>
        </w:rPr>
        <w:t>动作状态字段：处理率=已处理/（已处理+未处理）</w:t>
      </w:r>
    </w:p>
    <w:p w14:paraId="0D3F315E" w14:textId="77777777" w:rsidR="007B6F59" w:rsidRDefault="007B6F59" w:rsidP="00994266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/>
          <w:color w:val="333333"/>
          <w:szCs w:val="21"/>
          <w:shd w:val="clear" w:color="auto" w:fill="FFFFFF"/>
        </w:rPr>
        <w:t>反应时长=反应时间-发文时间</w:t>
      </w:r>
    </w:p>
    <w:p w14:paraId="4C55A9F5" w14:textId="77777777" w:rsidR="007B6F59" w:rsidRDefault="007B6F59" w:rsidP="00994266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/>
          <w:color w:val="333333"/>
          <w:szCs w:val="21"/>
          <w:shd w:val="clear" w:color="auto" w:fill="FFFFFF"/>
        </w:rPr>
        <w:t>解决时长=已解决时间-反应时间</w:t>
      </w:r>
    </w:p>
    <w:p w14:paraId="0D65E86F" w14:textId="77777777" w:rsidR="00F82D53" w:rsidRPr="001F6523" w:rsidRDefault="00994266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/>
          <w:color w:val="333333"/>
          <w:szCs w:val="21"/>
          <w:shd w:val="clear" w:color="auto" w:fill="FFFFFF"/>
        </w:rPr>
        <w:t>（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1</w:t>
      </w:r>
      <w:r>
        <w:rPr>
          <w:rFonts w:ascii="宋体" w:eastAsia="宋体" w:hAnsi="宋体"/>
          <w:color w:val="333333"/>
          <w:szCs w:val="21"/>
          <w:shd w:val="clear" w:color="auto" w:fill="FFFFFF"/>
        </w:rPr>
        <w:t>）</w:t>
      </w:r>
      <w:r w:rsidR="00B82F58" w:rsidRPr="001F6523">
        <w:rPr>
          <w:rFonts w:ascii="宋体" w:eastAsia="宋体" w:hAnsi="宋体" w:hint="eastAsia"/>
          <w:color w:val="333333"/>
          <w:szCs w:val="21"/>
          <w:shd w:val="clear" w:color="auto" w:fill="FFFFFF"/>
        </w:rPr>
        <w:t>处理情况统计：</w:t>
      </w:r>
      <w:r w:rsidR="00BF6ED1">
        <w:rPr>
          <w:rFonts w:ascii="宋体" w:eastAsia="宋体" w:hAnsi="宋体" w:hint="eastAsia"/>
          <w:color w:val="333333"/>
          <w:szCs w:val="21"/>
          <w:shd w:val="clear" w:color="auto" w:fill="FFFFFF"/>
        </w:rPr>
        <w:t>以每一个问题为统计单元，分别计算其处理量的日平均、月平均、已处理总量和待处理量，并画出分日的趋势图，标明最高点和最低点数值。同时</w:t>
      </w:r>
      <w:r w:rsidR="00E05F62">
        <w:rPr>
          <w:rFonts w:ascii="宋体" w:eastAsia="宋体" w:hAnsi="宋体" w:hint="eastAsia"/>
          <w:color w:val="333333"/>
          <w:szCs w:val="21"/>
          <w:shd w:val="clear" w:color="auto" w:fill="FFFFFF"/>
        </w:rPr>
        <w:t>反应时长</w:t>
      </w:r>
      <w:r w:rsidR="00BF6ED1">
        <w:rPr>
          <w:rFonts w:ascii="宋体" w:eastAsia="宋体" w:hAnsi="宋体" w:hint="eastAsia"/>
          <w:color w:val="333333"/>
          <w:szCs w:val="21"/>
          <w:shd w:val="clear" w:color="auto" w:fill="FFFFFF"/>
        </w:rPr>
        <w:t>和</w:t>
      </w:r>
      <w:r w:rsidR="00E05F62">
        <w:rPr>
          <w:rFonts w:ascii="宋体" w:eastAsia="宋体" w:hAnsi="宋体" w:hint="eastAsia"/>
          <w:color w:val="333333"/>
          <w:szCs w:val="21"/>
          <w:shd w:val="clear" w:color="auto" w:fill="FFFFFF"/>
        </w:rPr>
        <w:t>解决时长</w:t>
      </w:r>
      <w:r w:rsidR="00BF6ED1">
        <w:rPr>
          <w:rFonts w:ascii="宋体" w:eastAsia="宋体" w:hAnsi="宋体" w:hint="eastAsia"/>
          <w:color w:val="333333"/>
          <w:szCs w:val="21"/>
          <w:shd w:val="clear" w:color="auto" w:fill="FFFFFF"/>
        </w:rPr>
        <w:t>两个字段计算得到日平均、月平均和日均的趋势图，标明趋势图中最高点和最低点数值。</w:t>
      </w:r>
    </w:p>
    <w:p w14:paraId="1992A84B" w14:textId="04CFBC21" w:rsidR="00CD1634" w:rsidRPr="001F6523" w:rsidRDefault="00994266" w:rsidP="00670F35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/>
          <w:color w:val="333333"/>
          <w:szCs w:val="21"/>
          <w:shd w:val="clear" w:color="auto" w:fill="FFFFFF"/>
        </w:rPr>
        <w:t>（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2</w:t>
      </w:r>
      <w:r>
        <w:rPr>
          <w:rFonts w:ascii="宋体" w:eastAsia="宋体" w:hAnsi="宋体"/>
          <w:color w:val="333333"/>
          <w:szCs w:val="21"/>
          <w:shd w:val="clear" w:color="auto" w:fill="FFFFFF"/>
        </w:rPr>
        <w:t>）</w:t>
      </w:r>
      <w:r w:rsidR="00741F9C">
        <w:rPr>
          <w:rFonts w:ascii="宋体" w:eastAsia="宋体" w:hAnsi="宋体"/>
          <w:color w:val="333333"/>
          <w:szCs w:val="21"/>
          <w:shd w:val="clear" w:color="auto" w:fill="FFFFFF"/>
        </w:rPr>
        <w:t>部门</w:t>
      </w:r>
      <w:r w:rsidR="00741F9C">
        <w:rPr>
          <w:rFonts w:ascii="宋体" w:eastAsia="宋体" w:hAnsi="宋体" w:hint="eastAsia"/>
          <w:color w:val="333333"/>
          <w:szCs w:val="21"/>
          <w:shd w:val="clear" w:color="auto" w:fill="FFFFFF"/>
        </w:rPr>
        <w:t>/</w:t>
      </w:r>
      <w:r w:rsidR="00B82F58" w:rsidRPr="001F6523">
        <w:rPr>
          <w:rFonts w:ascii="宋体" w:eastAsia="宋体" w:hAnsi="宋体"/>
          <w:color w:val="333333"/>
          <w:szCs w:val="21"/>
          <w:shd w:val="clear" w:color="auto" w:fill="FFFFFF"/>
        </w:rPr>
        <w:t>员工绩效统计</w:t>
      </w:r>
      <w:r w:rsidR="00B82F58" w:rsidRPr="001F6523">
        <w:rPr>
          <w:rFonts w:ascii="宋体" w:eastAsia="宋体" w:hAnsi="宋体" w:hint="eastAsia"/>
          <w:color w:val="333333"/>
          <w:szCs w:val="21"/>
          <w:shd w:val="clear" w:color="auto" w:fill="FFFFFF"/>
        </w:rPr>
        <w:t>：</w:t>
      </w:r>
      <w:r w:rsidR="00136972">
        <w:rPr>
          <w:rFonts w:ascii="宋体" w:eastAsia="宋体" w:hAnsi="宋体" w:hint="eastAsia"/>
          <w:color w:val="333333"/>
          <w:szCs w:val="21"/>
          <w:shd w:val="clear" w:color="auto" w:fill="FFFFFF"/>
        </w:rPr>
        <w:t>以每一个</w:t>
      </w:r>
      <w:r w:rsidR="00741F9C">
        <w:rPr>
          <w:rFonts w:ascii="宋体" w:eastAsia="宋体" w:hAnsi="宋体"/>
          <w:color w:val="333333"/>
          <w:szCs w:val="21"/>
          <w:shd w:val="clear" w:color="auto" w:fill="FFFFFF"/>
        </w:rPr>
        <w:t>部门</w:t>
      </w:r>
      <w:r w:rsidR="00741F9C">
        <w:rPr>
          <w:rFonts w:ascii="宋体" w:eastAsia="宋体" w:hAnsi="宋体" w:hint="eastAsia"/>
          <w:color w:val="333333"/>
          <w:szCs w:val="21"/>
          <w:shd w:val="clear" w:color="auto" w:fill="FFFFFF"/>
        </w:rPr>
        <w:t>/</w:t>
      </w:r>
      <w:r w:rsidR="00136972">
        <w:rPr>
          <w:rFonts w:ascii="宋体" w:eastAsia="宋体" w:hAnsi="宋体" w:hint="eastAsia"/>
          <w:color w:val="333333"/>
          <w:szCs w:val="21"/>
          <w:shd w:val="clear" w:color="auto" w:fill="FFFFFF"/>
        </w:rPr>
        <w:t>员工账号为统计单元</w:t>
      </w:r>
      <w:r w:rsidR="00741F9C">
        <w:rPr>
          <w:rFonts w:ascii="宋体" w:eastAsia="宋体" w:hAnsi="宋体" w:hint="eastAsia"/>
          <w:color w:val="333333"/>
          <w:szCs w:val="21"/>
          <w:shd w:val="clear" w:color="auto" w:fill="FFFFFF"/>
        </w:rPr>
        <w:t>。处理效率方面，</w:t>
      </w:r>
      <w:r w:rsidR="00136972">
        <w:rPr>
          <w:rFonts w:ascii="宋体" w:eastAsia="宋体" w:hAnsi="宋体" w:hint="eastAsia"/>
          <w:color w:val="333333"/>
          <w:szCs w:val="21"/>
          <w:shd w:val="clear" w:color="auto" w:fill="FFFFFF"/>
        </w:rPr>
        <w:t>分别统计</w:t>
      </w:r>
      <w:r w:rsidR="00741F9C">
        <w:rPr>
          <w:rFonts w:ascii="宋体" w:eastAsia="宋体" w:hAnsi="宋体"/>
          <w:color w:val="333333"/>
          <w:szCs w:val="21"/>
          <w:shd w:val="clear" w:color="auto" w:fill="FFFFFF"/>
        </w:rPr>
        <w:t>部门</w:t>
      </w:r>
      <w:r w:rsidR="00741F9C">
        <w:rPr>
          <w:rFonts w:ascii="宋体" w:eastAsia="宋体" w:hAnsi="宋体" w:hint="eastAsia"/>
          <w:color w:val="333333"/>
          <w:szCs w:val="21"/>
          <w:shd w:val="clear" w:color="auto" w:fill="FFFFFF"/>
        </w:rPr>
        <w:t>/</w:t>
      </w:r>
      <w:r w:rsidR="00136972">
        <w:rPr>
          <w:rFonts w:ascii="宋体" w:eastAsia="宋体" w:hAnsi="宋体" w:hint="eastAsia"/>
          <w:color w:val="333333"/>
          <w:szCs w:val="21"/>
          <w:shd w:val="clear" w:color="auto" w:fill="FFFFFF"/>
        </w:rPr>
        <w:t>员工总</w:t>
      </w:r>
      <w:r w:rsidR="00B82F58" w:rsidRPr="001F6523">
        <w:rPr>
          <w:rFonts w:ascii="宋体" w:eastAsia="宋体" w:hAnsi="宋体"/>
          <w:color w:val="333333"/>
          <w:szCs w:val="21"/>
          <w:shd w:val="clear" w:color="auto" w:fill="FFFFFF"/>
        </w:rPr>
        <w:t>处理量</w:t>
      </w:r>
      <w:r w:rsidR="00136972">
        <w:rPr>
          <w:rFonts w:ascii="宋体" w:eastAsia="宋体" w:hAnsi="宋体" w:hint="eastAsia"/>
          <w:color w:val="333333"/>
          <w:szCs w:val="21"/>
          <w:shd w:val="clear" w:color="auto" w:fill="FFFFFF"/>
        </w:rPr>
        <w:t>、当日待处理量、前一日处理总量、月均处理量</w:t>
      </w:r>
      <w:r w:rsidR="00741F9C">
        <w:rPr>
          <w:rFonts w:ascii="宋体" w:eastAsia="宋体" w:hAnsi="宋体" w:hint="eastAsia"/>
          <w:color w:val="333333"/>
          <w:szCs w:val="21"/>
          <w:shd w:val="clear" w:color="auto" w:fill="FFFFFF"/>
        </w:rPr>
        <w:t>。解决效率方面，已解决总量、待解决总量、月度解决率、日均解决时长、月均解决时长、日均反应时长和月均反应时长。</w:t>
      </w:r>
      <w:r w:rsidR="00966B7F">
        <w:rPr>
          <w:rFonts w:ascii="宋体" w:eastAsia="宋体" w:hAnsi="宋体" w:hint="eastAsia"/>
          <w:color w:val="333333"/>
          <w:szCs w:val="21"/>
          <w:shd w:val="clear" w:color="auto" w:fill="FFFFFF"/>
        </w:rPr>
        <w:t>选择需要查看趋势图的几个指标，统计每日数据，呈现趋势图并标明趋势图中最高点和最低点数值。</w:t>
      </w:r>
    </w:p>
    <w:p w14:paraId="2A4F010A" w14:textId="77777777" w:rsidR="00B82F58" w:rsidRPr="001F6523" w:rsidRDefault="000114BA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 w:rsidRPr="001F6523">
        <w:rPr>
          <w:rFonts w:ascii="宋体" w:eastAsia="宋体" w:hAnsi="宋体" w:hint="eastAsia"/>
          <w:color w:val="333333"/>
          <w:szCs w:val="21"/>
          <w:shd w:val="clear" w:color="auto" w:fill="FFFFFF"/>
        </w:rPr>
        <w:t>4</w:t>
      </w:r>
      <w:r w:rsidR="00B82F58" w:rsidRPr="001F6523">
        <w:rPr>
          <w:rFonts w:ascii="宋体" w:eastAsia="宋体" w:hAnsi="宋体" w:hint="eastAsia"/>
          <w:color w:val="333333"/>
          <w:szCs w:val="21"/>
          <w:shd w:val="clear" w:color="auto" w:fill="FFFFFF"/>
        </w:rPr>
        <w:t>、任务管理模块</w:t>
      </w:r>
    </w:p>
    <w:p w14:paraId="33E7B486" w14:textId="77777777" w:rsidR="00FE2073" w:rsidRDefault="00DD4F18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/>
          <w:color w:val="333333"/>
          <w:szCs w:val="21"/>
          <w:shd w:val="clear" w:color="auto" w:fill="FFFFFF"/>
        </w:rPr>
        <w:t>（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1</w:t>
      </w:r>
      <w:r>
        <w:rPr>
          <w:rFonts w:ascii="宋体" w:eastAsia="宋体" w:hAnsi="宋体"/>
          <w:color w:val="333333"/>
          <w:szCs w:val="21"/>
          <w:shd w:val="clear" w:color="auto" w:fill="FFFFFF"/>
        </w:rPr>
        <w:t>）</w:t>
      </w:r>
      <w:r w:rsidR="00B82F58" w:rsidRPr="001F6523">
        <w:rPr>
          <w:rFonts w:ascii="宋体" w:eastAsia="宋体" w:hAnsi="宋体" w:hint="eastAsia"/>
          <w:color w:val="333333"/>
          <w:szCs w:val="21"/>
          <w:shd w:val="clear" w:color="auto" w:fill="FFFFFF"/>
        </w:rPr>
        <w:t>危机识别条件设置</w:t>
      </w:r>
      <w:r w:rsidR="004539A1">
        <w:rPr>
          <w:rFonts w:ascii="宋体" w:eastAsia="宋体" w:hAnsi="宋体" w:hint="eastAsia"/>
          <w:color w:val="333333"/>
          <w:szCs w:val="21"/>
          <w:shd w:val="clear" w:color="auto" w:fill="FFFFFF"/>
        </w:rPr>
        <w:t>：</w:t>
      </w:r>
    </w:p>
    <w:p w14:paraId="5B0554FD" w14:textId="77777777" w:rsidR="00B82F58" w:rsidRPr="001F6523" w:rsidRDefault="004539A1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主管有权限设置关键词的组合条件，为全部博西的社交信息，进行正负向和危机评级的标注。</w:t>
      </w:r>
    </w:p>
    <w:p w14:paraId="769A65B8" w14:textId="77777777" w:rsidR="00FE2073" w:rsidRDefault="00DD4F18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/>
          <w:color w:val="333333"/>
          <w:szCs w:val="21"/>
          <w:shd w:val="clear" w:color="auto" w:fill="FFFFFF"/>
        </w:rPr>
        <w:t>（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2</w:t>
      </w:r>
      <w:r>
        <w:rPr>
          <w:rFonts w:ascii="宋体" w:eastAsia="宋体" w:hAnsi="宋体"/>
          <w:color w:val="333333"/>
          <w:szCs w:val="21"/>
          <w:shd w:val="clear" w:color="auto" w:fill="FFFFFF"/>
        </w:rPr>
        <w:t>）</w:t>
      </w:r>
      <w:r w:rsidR="00B82F58" w:rsidRPr="001F6523">
        <w:rPr>
          <w:rFonts w:ascii="宋体" w:eastAsia="宋体" w:hAnsi="宋体" w:hint="eastAsia"/>
          <w:color w:val="333333"/>
          <w:szCs w:val="21"/>
          <w:shd w:val="clear" w:color="auto" w:fill="FFFFFF"/>
        </w:rPr>
        <w:t>问题分流条件设置</w:t>
      </w:r>
      <w:r w:rsidR="004539A1">
        <w:rPr>
          <w:rFonts w:ascii="宋体" w:eastAsia="宋体" w:hAnsi="宋体" w:hint="eastAsia"/>
          <w:color w:val="333333"/>
          <w:szCs w:val="21"/>
          <w:shd w:val="clear" w:color="auto" w:fill="FFFFFF"/>
        </w:rPr>
        <w:t>：</w:t>
      </w:r>
    </w:p>
    <w:p w14:paraId="1C3D2EB2" w14:textId="77777777" w:rsidR="00B82F58" w:rsidRDefault="004539A1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主管有权限设置关键词的组合条件，制定关键词组会将问题标出问题类别，分流给指定的该类客服的待处理任务中。</w:t>
      </w:r>
    </w:p>
    <w:p w14:paraId="72A2C9FC" w14:textId="77777777" w:rsidR="00AE5902" w:rsidRDefault="00AE5902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54B832BB" w14:textId="77777777" w:rsidR="00AE5902" w:rsidRPr="00AE5902" w:rsidRDefault="00AE5902" w:rsidP="00AE5902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1C2DAA2C" w14:textId="77777777" w:rsidR="00010B57" w:rsidRDefault="00010B57" w:rsidP="00880D46">
      <w:pPr>
        <w:adjustRightInd w:val="0"/>
        <w:snapToGrid w:val="0"/>
        <w:spacing w:line="380" w:lineRule="exact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3BC0636E" w14:textId="77777777" w:rsidR="0047662E" w:rsidRDefault="0047662E">
      <w:pPr>
        <w:widowControl/>
        <w:jc w:val="left"/>
        <w:rPr>
          <w:b/>
          <w:bCs/>
          <w:kern w:val="44"/>
          <w:sz w:val="44"/>
          <w:szCs w:val="44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EE61182" w14:textId="4FA9AF8C" w:rsidR="00D7156B" w:rsidRDefault="00D7156B" w:rsidP="00880D46">
      <w:pPr>
        <w:pStyle w:val="1"/>
        <w:rPr>
          <w:shd w:val="clear" w:color="auto" w:fill="FFFFFF"/>
        </w:rPr>
      </w:pPr>
      <w:r w:rsidRPr="001F6523">
        <w:rPr>
          <w:shd w:val="clear" w:color="auto" w:fill="FFFFFF"/>
        </w:rPr>
        <w:lastRenderedPageBreak/>
        <w:t>流程图</w:t>
      </w:r>
    </w:p>
    <w:p w14:paraId="7B3A728D" w14:textId="77777777" w:rsidR="00FC1471" w:rsidRDefault="00606ABC" w:rsidP="00FC1471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1、数据入库模块流程：</w:t>
      </w:r>
    </w:p>
    <w:p w14:paraId="0C49929F" w14:textId="77777777" w:rsidR="00606ABC" w:rsidRDefault="00606ABC" w:rsidP="00606ABC">
      <w:pPr>
        <w:rPr>
          <w:shd w:val="clear" w:color="auto" w:fill="FFFFFF"/>
        </w:rPr>
      </w:pPr>
      <w:r w:rsidRPr="00606ABC">
        <w:rPr>
          <w:noProof/>
          <w:shd w:val="clear" w:color="auto" w:fill="FFFFFF"/>
        </w:rPr>
        <w:drawing>
          <wp:inline distT="0" distB="0" distL="0" distR="0" wp14:anchorId="1E4C0A21" wp14:editId="662D47E9">
            <wp:extent cx="2733675" cy="3199258"/>
            <wp:effectExtent l="0" t="0" r="0" b="1270"/>
            <wp:docPr id="14" name="图片 14" descr="C:\Users\wuyil\AppData\Local\Temp\WeChat Files\858740680741272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uyil\AppData\Local\Temp\WeChat Files\85874068074127277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2" t="3031" r="2444"/>
                    <a:stretch/>
                  </pic:blipFill>
                  <pic:spPr bwMode="auto">
                    <a:xfrm>
                      <a:off x="0" y="0"/>
                      <a:ext cx="2747836" cy="321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A99ED" w14:textId="77777777" w:rsidR="00606ABC" w:rsidRDefault="00606ABC" w:rsidP="00FC1471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2、</w:t>
      </w:r>
      <w:r w:rsidR="00D56B4D">
        <w:rPr>
          <w:rFonts w:ascii="宋体" w:eastAsia="宋体" w:hAnsi="宋体" w:hint="eastAsia"/>
          <w:color w:val="333333"/>
          <w:szCs w:val="21"/>
          <w:shd w:val="clear" w:color="auto" w:fill="FFFFFF"/>
        </w:rPr>
        <w:t>负面处理平台流程图：</w:t>
      </w:r>
    </w:p>
    <w:p w14:paraId="494013D4" w14:textId="77777777" w:rsidR="004D146D" w:rsidRDefault="00BB1CD4" w:rsidP="00BB1CD4">
      <w:pPr>
        <w:rPr>
          <w:shd w:val="clear" w:color="auto" w:fill="FFFFFF"/>
        </w:rPr>
      </w:pPr>
      <w:r w:rsidRPr="00BB1CD4">
        <w:rPr>
          <w:noProof/>
          <w:shd w:val="clear" w:color="auto" w:fill="FFFFFF"/>
        </w:rPr>
        <w:lastRenderedPageBreak/>
        <w:drawing>
          <wp:inline distT="0" distB="0" distL="0" distR="0" wp14:anchorId="722CB120" wp14:editId="3793FFA7">
            <wp:extent cx="4661713" cy="5619750"/>
            <wp:effectExtent l="0" t="0" r="0" b="0"/>
            <wp:docPr id="15" name="图片 15" descr="C:\Users\wuyil\AppData\Local\Temp\WeChat Files\477499873151148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uyil\AppData\Local\Temp\WeChat Files\4774998731511485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5" b="1758"/>
                    <a:stretch/>
                  </pic:blipFill>
                  <pic:spPr bwMode="auto">
                    <a:xfrm>
                      <a:off x="0" y="0"/>
                      <a:ext cx="4668176" cy="562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59A3C" w14:textId="77777777" w:rsidR="00D56B4D" w:rsidRDefault="00D56B4D" w:rsidP="00FC1471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1B3AD10E" w14:textId="77777777" w:rsidR="00BB1CD4" w:rsidRDefault="00D56B4D" w:rsidP="00FC1471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3、主管</w:t>
      </w:r>
      <w:r w:rsidR="004D20D6">
        <w:rPr>
          <w:rFonts w:ascii="宋体" w:eastAsia="宋体" w:hAnsi="宋体" w:hint="eastAsia"/>
          <w:color w:val="333333"/>
          <w:szCs w:val="21"/>
          <w:shd w:val="clear" w:color="auto" w:fill="FFFFFF"/>
        </w:rPr>
        <w:t>处理流程图：</w:t>
      </w:r>
    </w:p>
    <w:p w14:paraId="3A72D716" w14:textId="77777777" w:rsidR="00D56B4D" w:rsidRPr="00FC1471" w:rsidRDefault="00D56B4D" w:rsidP="00D56B4D">
      <w:pPr>
        <w:rPr>
          <w:shd w:val="clear" w:color="auto" w:fill="FFFFFF"/>
        </w:rPr>
      </w:pPr>
      <w:r w:rsidRPr="00D56B4D">
        <w:rPr>
          <w:noProof/>
          <w:shd w:val="clear" w:color="auto" w:fill="FFFFFF"/>
        </w:rPr>
        <w:lastRenderedPageBreak/>
        <w:drawing>
          <wp:inline distT="0" distB="0" distL="0" distR="0" wp14:anchorId="43C37A37" wp14:editId="3D3473EF">
            <wp:extent cx="2943225" cy="5029189"/>
            <wp:effectExtent l="0" t="0" r="0" b="0"/>
            <wp:docPr id="16" name="图片 16" descr="C:\Users\wuyil\AppData\Local\Temp\WeChat Files\912716422170168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uyil\AppData\Local\Temp\WeChat Files\9127164221701680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3" b="2223"/>
                    <a:stretch/>
                  </pic:blipFill>
                  <pic:spPr bwMode="auto">
                    <a:xfrm>
                      <a:off x="0" y="0"/>
                      <a:ext cx="2969631" cy="50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22807" w14:textId="77777777" w:rsidR="00D56B4D" w:rsidRDefault="00D56B4D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1C548BA7" w14:textId="77777777" w:rsidR="0047662E" w:rsidRDefault="0047662E">
      <w:pPr>
        <w:widowControl/>
        <w:jc w:val="left"/>
        <w:rPr>
          <w:b/>
          <w:bCs/>
          <w:kern w:val="44"/>
          <w:sz w:val="44"/>
          <w:szCs w:val="44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7B687DB" w14:textId="5EB33712" w:rsidR="00D7156B" w:rsidRPr="001F6523" w:rsidRDefault="00D7156B" w:rsidP="00880D46">
      <w:pPr>
        <w:pStyle w:val="1"/>
        <w:rPr>
          <w:shd w:val="clear" w:color="auto" w:fill="FFFFFF"/>
        </w:rPr>
      </w:pPr>
      <w:r w:rsidRPr="001F6523">
        <w:rPr>
          <w:shd w:val="clear" w:color="auto" w:fill="FFFFFF"/>
        </w:rPr>
        <w:lastRenderedPageBreak/>
        <w:t>原型实例</w:t>
      </w:r>
    </w:p>
    <w:p w14:paraId="6086CB4D" w14:textId="77777777" w:rsidR="00D7156B" w:rsidRDefault="00CC22C3" w:rsidP="004A1BF5">
      <w:pPr>
        <w:adjustRightInd w:val="0"/>
        <w:snapToGrid w:val="0"/>
        <w:spacing w:line="380" w:lineRule="exact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1、首页-舆情监测大屏（业务数据处理统计）：</w:t>
      </w:r>
    </w:p>
    <w:p w14:paraId="2E3234A5" w14:textId="77777777" w:rsidR="00CC22C3" w:rsidRDefault="00CC22C3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/>
          <w:color w:val="333333"/>
          <w:szCs w:val="21"/>
          <w:shd w:val="clear" w:color="auto" w:fill="FFFFFF"/>
        </w:rPr>
        <w:t>主管版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：</w:t>
      </w:r>
    </w:p>
    <w:p w14:paraId="571A7874" w14:textId="77777777" w:rsidR="001A4B7E" w:rsidRPr="001F6523" w:rsidRDefault="001A4B7E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2D8BE42A" w14:textId="77777777" w:rsidR="00D7156B" w:rsidRDefault="00BB316C" w:rsidP="00CC22C3">
      <w:pPr>
        <w:rPr>
          <w:rFonts w:ascii="宋体" w:eastAsia="宋体" w:hAnsi="宋体"/>
          <w:color w:val="333333"/>
          <w:szCs w:val="21"/>
          <w:shd w:val="clear" w:color="auto" w:fill="FFFFFF"/>
        </w:rPr>
      </w:pPr>
      <w:r w:rsidRPr="00BB316C">
        <w:rPr>
          <w:rFonts w:ascii="宋体" w:eastAsia="宋体" w:hAnsi="宋体"/>
          <w:noProof/>
          <w:color w:val="333333"/>
          <w:szCs w:val="21"/>
          <w:shd w:val="clear" w:color="auto" w:fill="FFFFFF"/>
        </w:rPr>
        <mc:AlternateContent>
          <mc:Choice Requires="wpg">
            <w:drawing>
              <wp:inline distT="0" distB="0" distL="0" distR="0" wp14:anchorId="20507D81" wp14:editId="4AEB83FF">
                <wp:extent cx="5936481" cy="6210300"/>
                <wp:effectExtent l="0" t="0" r="7620" b="0"/>
                <wp:docPr id="11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6481" cy="6210300"/>
                          <a:chOff x="0" y="0"/>
                          <a:chExt cx="6572250" cy="6875368"/>
                        </a:xfrm>
                      </wpg:grpSpPr>
                      <pic:pic xmlns:pic="http://schemas.openxmlformats.org/drawingml/2006/picture">
                        <pic:nvPicPr>
                          <pic:cNvPr id="12" name="图片 1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3857625"/>
                            <a:ext cx="6458265" cy="30177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0" cy="3857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A259ED0" id="组合 14" o:spid="_x0000_s1026" style="width:467.45pt;height:489pt;mso-position-horizontal-relative:char;mso-position-vertical-relative:line" coordsize="65722,68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2" o:spid="_x0000_s1027" type="#_x0000_t75" style="position:absolute;top:38576;width:64582;height:30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">
                  <v:imagedata r:id="rId13" o:title=""/>
                </v:shape>
                <v:shape id="图片 13" o:spid="_x0000_s1028" type="#_x0000_t75" style="position:absolute;width:65722;height:38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14:paraId="6ABCF9EB" w14:textId="77777777" w:rsidR="00694C27" w:rsidRDefault="00694C27" w:rsidP="00CC22C3">
      <w:pPr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6ECCA454" w14:textId="77777777" w:rsidR="00694C27" w:rsidRDefault="004F3DEB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/>
          <w:color w:val="333333"/>
          <w:szCs w:val="21"/>
          <w:shd w:val="clear" w:color="auto" w:fill="FFFFFF"/>
        </w:rPr>
        <w:t>客服版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：</w:t>
      </w:r>
      <w:r>
        <w:rPr>
          <w:rFonts w:ascii="宋体" w:eastAsia="宋体" w:hAnsi="宋体"/>
          <w:color w:val="333333"/>
          <w:szCs w:val="21"/>
          <w:shd w:val="clear" w:color="auto" w:fill="FFFFFF"/>
        </w:rPr>
        <w:t>没有下半部分</w:t>
      </w:r>
    </w:p>
    <w:p w14:paraId="3BC9234D" w14:textId="77777777" w:rsidR="00694C27" w:rsidRDefault="004F3DEB" w:rsidP="004A1BF5">
      <w:pPr>
        <w:adjustRightInd w:val="0"/>
        <w:snapToGrid w:val="0"/>
        <w:spacing w:line="380" w:lineRule="exact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2、</w:t>
      </w:r>
      <w:r w:rsidR="00A835DF">
        <w:rPr>
          <w:rFonts w:ascii="宋体" w:eastAsia="宋体" w:hAnsi="宋体" w:hint="eastAsia"/>
          <w:color w:val="333333"/>
          <w:szCs w:val="21"/>
          <w:shd w:val="clear" w:color="auto" w:fill="FFFFFF"/>
        </w:rPr>
        <w:t>负面处理平台：</w:t>
      </w:r>
    </w:p>
    <w:p w14:paraId="2E5C1352" w14:textId="77777777" w:rsidR="00443B42" w:rsidRDefault="00443B42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lastRenderedPageBreak/>
        <w:t>（1）主操作页：</w:t>
      </w:r>
    </w:p>
    <w:p w14:paraId="1D5DFC2B" w14:textId="77777777" w:rsidR="001A2017" w:rsidRDefault="001A2017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399FCD1F" w14:textId="50A780EF" w:rsidR="00A835DF" w:rsidRDefault="004A1BF5" w:rsidP="00A835DF">
      <w:pPr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50A2FAF" wp14:editId="6B23E735">
            <wp:extent cx="6120765" cy="20751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F9FB" w14:textId="77777777" w:rsidR="000A784E" w:rsidRDefault="000A784E" w:rsidP="000A784E">
      <w:pPr>
        <w:adjustRightInd w:val="0"/>
        <w:snapToGrid w:val="0"/>
        <w:spacing w:line="380" w:lineRule="exact"/>
        <w:ind w:firstLineChars="200" w:firstLine="420"/>
        <w:mirrorIndents/>
        <w:rPr>
          <w:rFonts w:ascii="宋体" w:eastAsia="宋体" w:hAnsi="宋体"/>
          <w:color w:val="333333"/>
          <w:szCs w:val="21"/>
          <w:shd w:val="clear" w:color="auto" w:fill="FFFFFF"/>
        </w:rPr>
      </w:pPr>
      <w:r w:rsidRPr="00205A6C">
        <w:rPr>
          <w:rFonts w:ascii="宋体" w:eastAsia="宋体" w:hAnsi="宋体"/>
          <w:color w:val="333333"/>
          <w:szCs w:val="21"/>
          <w:shd w:val="clear" w:color="auto" w:fill="FFFFFF"/>
        </w:rPr>
        <w:t>点击原文内容的链接可以直接跳转到对应微博的链接</w:t>
      </w:r>
      <w:r w:rsidRPr="00205A6C">
        <w:rPr>
          <w:rFonts w:ascii="宋体" w:eastAsia="宋体" w:hAnsi="宋体" w:hint="eastAsia"/>
          <w:color w:val="333333"/>
          <w:szCs w:val="21"/>
          <w:shd w:val="clear" w:color="auto" w:fill="FFFFFF"/>
        </w:rPr>
        <w:t>，</w:t>
      </w:r>
      <w:r w:rsidRPr="00205A6C">
        <w:rPr>
          <w:rFonts w:ascii="宋体" w:eastAsia="宋体" w:hAnsi="宋体"/>
          <w:color w:val="333333"/>
          <w:szCs w:val="21"/>
          <w:shd w:val="clear" w:color="auto" w:fill="FFFFFF"/>
        </w:rPr>
        <w:t>在微博网页上对负面信息进行回复</w:t>
      </w:r>
      <w:r w:rsidRPr="00205A6C">
        <w:rPr>
          <w:rFonts w:ascii="宋体" w:eastAsia="宋体" w:hAnsi="宋体" w:hint="eastAsia"/>
          <w:color w:val="333333"/>
          <w:szCs w:val="21"/>
          <w:shd w:val="clear" w:color="auto" w:fill="FFFFFF"/>
        </w:rPr>
        <w:t>。回复完毕后，在操作一栏点击【处理】。弹出，如下操作界面：</w:t>
      </w:r>
    </w:p>
    <w:p w14:paraId="289AFDEF" w14:textId="77777777" w:rsidR="000A784E" w:rsidRDefault="000A784E" w:rsidP="000A784E">
      <w:pPr>
        <w:jc w:val="center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1EF2774" wp14:editId="0EC9682F">
            <wp:extent cx="3038475" cy="33051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7AC9" w14:textId="291E51C9" w:rsidR="000A784E" w:rsidRDefault="000A784E" w:rsidP="000A784E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/>
          <w:color w:val="333333"/>
          <w:szCs w:val="21"/>
          <w:shd w:val="clear" w:color="auto" w:fill="FFFFFF"/>
        </w:rPr>
        <w:t>选择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“</w:t>
      </w:r>
      <w:r>
        <w:rPr>
          <w:rFonts w:ascii="宋体" w:eastAsia="宋体" w:hAnsi="宋体"/>
          <w:color w:val="333333"/>
          <w:szCs w:val="21"/>
          <w:shd w:val="clear" w:color="auto" w:fill="FFFFFF"/>
        </w:rPr>
        <w:t>回复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”</w:t>
      </w:r>
      <w:r>
        <w:rPr>
          <w:rFonts w:ascii="宋体" w:eastAsia="宋体" w:hAnsi="宋体"/>
          <w:color w:val="333333"/>
          <w:szCs w:val="21"/>
          <w:shd w:val="clear" w:color="auto" w:fill="FFFFFF"/>
        </w:rPr>
        <w:t>问题状态字段录入“已处理”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，</w:t>
      </w:r>
      <w:r>
        <w:rPr>
          <w:rFonts w:ascii="宋体" w:eastAsia="宋体" w:hAnsi="宋体"/>
          <w:color w:val="333333"/>
          <w:szCs w:val="21"/>
          <w:shd w:val="clear" w:color="auto" w:fill="FFFFFF"/>
        </w:rPr>
        <w:t>选择“上报”的问题状态字段录入“已上报”，选择“转出”的问题状态字段录入“已转出”。</w:t>
      </w:r>
      <w:r w:rsidRPr="00E91824">
        <w:rPr>
          <w:rFonts w:ascii="宋体" w:eastAsia="宋体" w:hAnsi="宋体"/>
          <w:color w:val="333333"/>
          <w:szCs w:val="21"/>
          <w:shd w:val="clear" w:color="auto" w:fill="FFFFFF"/>
        </w:rPr>
        <w:t xml:space="preserve"> </w:t>
      </w:r>
      <w:r>
        <w:rPr>
          <w:rFonts w:ascii="宋体" w:eastAsia="宋体" w:hAnsi="宋体"/>
          <w:color w:val="333333"/>
          <w:szCs w:val="21"/>
          <w:shd w:val="clear" w:color="auto" w:fill="FFFFFF"/>
        </w:rPr>
        <w:t>选择“非危机信息”的问题状态字段录入“已关闭”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。</w:t>
      </w:r>
    </w:p>
    <w:p w14:paraId="0B34529B" w14:textId="7151BBD4" w:rsidR="004F1178" w:rsidRDefault="004F1178" w:rsidP="000A784E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679FA4B5" w14:textId="727E94C9" w:rsidR="004F1178" w:rsidRDefault="004F1178" w:rsidP="000A784E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7D1EC579" w14:textId="208AA6E0" w:rsidR="004F1178" w:rsidRDefault="004F1178" w:rsidP="000A784E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023092DB" w14:textId="1C7E86DF" w:rsidR="004F1178" w:rsidRDefault="004F1178" w:rsidP="000A784E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3D08CC0A" w14:textId="158880DD" w:rsidR="004F1178" w:rsidRDefault="004F1178" w:rsidP="000A784E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30C460F9" w14:textId="78C8FD41" w:rsidR="004F1178" w:rsidRDefault="004F1178" w:rsidP="000A784E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50263AF5" w14:textId="4A512917" w:rsidR="004F1178" w:rsidRDefault="004F1178" w:rsidP="004F1178">
      <w:pPr>
        <w:adjustRightInd w:val="0"/>
        <w:snapToGrid w:val="0"/>
        <w:spacing w:line="380" w:lineRule="exact"/>
        <w:rPr>
          <w:rFonts w:ascii="宋体" w:eastAsia="宋体" w:hAnsi="宋体" w:hint="eastAsia"/>
          <w:color w:val="333333"/>
          <w:szCs w:val="21"/>
          <w:shd w:val="clear" w:color="auto" w:fill="FFFFFF"/>
        </w:rPr>
      </w:pPr>
    </w:p>
    <w:p w14:paraId="43B4B208" w14:textId="061EA524" w:rsidR="004F1178" w:rsidRDefault="004F1178" w:rsidP="006E76DC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60B20D73" w14:textId="29BAD789" w:rsidR="004F1178" w:rsidRDefault="004F1178" w:rsidP="006E76DC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7FEB65AD" w14:textId="04A8A5EC" w:rsidR="004F1178" w:rsidRDefault="004F1178" w:rsidP="006E76DC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54F1FCD0" w14:textId="627CAC99" w:rsidR="004F1178" w:rsidRDefault="004F1178" w:rsidP="006E76DC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63F65F25" w14:textId="7DACE80D" w:rsidR="004F1178" w:rsidRDefault="004F1178" w:rsidP="006E76DC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6D4F4437" w14:textId="14F8D7D0" w:rsidR="004F1178" w:rsidRDefault="004F1178" w:rsidP="006E76DC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297BF458" w14:textId="1359AD23" w:rsidR="004F1178" w:rsidRDefault="004F1178" w:rsidP="006E76DC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7253D108" w14:textId="14871E63" w:rsidR="004F1178" w:rsidRDefault="004F1178" w:rsidP="006E76DC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1EA586D2" w14:textId="4F31EB5F" w:rsidR="004F1178" w:rsidRDefault="004F1178" w:rsidP="006E76DC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491F877C" w14:textId="599D7012" w:rsidR="004F1178" w:rsidRDefault="004F1178" w:rsidP="006E76DC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07E13C15" w14:textId="66CAA76D" w:rsidR="004F1178" w:rsidRDefault="004F1178" w:rsidP="006E76DC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0785EA7A" w14:textId="3780F0AF" w:rsidR="004F1178" w:rsidRDefault="004F1178" w:rsidP="006E76DC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689E4369" w14:textId="1A8D0B2F" w:rsidR="004F1178" w:rsidRDefault="004F1178" w:rsidP="006E76DC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2FF2BD1A" w14:textId="30343CD1" w:rsidR="004F1178" w:rsidRPr="004F1178" w:rsidRDefault="004F1178" w:rsidP="006E76DC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 w:hint="eastAsia"/>
          <w:color w:val="333333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color w:val="333333"/>
          <w:szCs w:val="21"/>
        </w:rPr>
        <mc:AlternateContent>
          <mc:Choice Requires="wpc">
            <w:drawing>
              <wp:inline distT="0" distB="0" distL="0" distR="0" wp14:anchorId="5F0DD7D8" wp14:editId="0C450EAD">
                <wp:extent cx="5486400" cy="3200400"/>
                <wp:effectExtent l="0" t="0" r="0" b="0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371476"/>
                            <a:ext cx="5486400" cy="254317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051796B" id="画布 5" o:spid="_x0000_s1026" editas="canvas" style="width:6in;height:252pt;mso-position-horizontal-relative:char;mso-position-vertical-relative:line" coordsize="54864,320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图片 6" o:spid="_x0000_s1028" type="#_x0000_t75" style="position:absolute;top:3714;width:54864;height:25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">
                  <v:imagedata r:id="rId18" o:title=""/>
                  <v:path arrowok="t"/>
                </v:shape>
                <w10:anchorlock/>
              </v:group>
            </w:pict>
          </mc:Fallback>
        </mc:AlternateContent>
      </w:r>
    </w:p>
    <w:p w14:paraId="7CAD050C" w14:textId="77777777" w:rsidR="006E76DC" w:rsidRDefault="006E76DC" w:rsidP="006E76DC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/>
          <w:color w:val="333333"/>
          <w:szCs w:val="21"/>
          <w:shd w:val="clear" w:color="auto" w:fill="FFFFFF"/>
        </w:rPr>
        <w:t>为避免误操作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，</w:t>
      </w:r>
      <w:r>
        <w:rPr>
          <w:rFonts w:ascii="宋体" w:eastAsia="宋体" w:hAnsi="宋体"/>
          <w:color w:val="333333"/>
          <w:szCs w:val="21"/>
          <w:shd w:val="clear" w:color="auto" w:fill="FFFFFF"/>
        </w:rPr>
        <w:t>每次点击确定和已解决时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，</w:t>
      </w:r>
      <w:r>
        <w:rPr>
          <w:rFonts w:ascii="宋体" w:eastAsia="宋体" w:hAnsi="宋体"/>
          <w:color w:val="333333"/>
          <w:szCs w:val="21"/>
          <w:shd w:val="clear" w:color="auto" w:fill="FFFFFF"/>
        </w:rPr>
        <w:t>弹出如左对话框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；操作选择“转出”，对应如右对话框。</w:t>
      </w:r>
    </w:p>
    <w:p w14:paraId="14A7A176" w14:textId="77777777" w:rsidR="006E76DC" w:rsidRDefault="006E76DC" w:rsidP="006E76DC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7DE9E855" w14:textId="77777777" w:rsidR="006E76DC" w:rsidRDefault="006E76DC" w:rsidP="006E76DC">
      <w:pPr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182F520" wp14:editId="680283FF">
            <wp:extent cx="2990850" cy="18478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8EB064" wp14:editId="5411D59A">
            <wp:extent cx="3019425" cy="18478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961"/>
                    <a:stretch/>
                  </pic:blipFill>
                  <pic:spPr bwMode="auto">
                    <a:xfrm>
                      <a:off x="0" y="0"/>
                      <a:ext cx="301942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DB1C8" w14:textId="77777777" w:rsidR="001A2017" w:rsidRDefault="001A2017" w:rsidP="001A2017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5A147ACC" w14:textId="5F10C6E3" w:rsidR="001B62E4" w:rsidRDefault="00645C46" w:rsidP="004F1178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 w:hint="eastAsia"/>
          <w:color w:val="333333"/>
          <w:szCs w:val="21"/>
          <w:shd w:val="clear" w:color="auto" w:fill="FFFFFF"/>
        </w:rPr>
      </w:pPr>
      <w:r>
        <w:rPr>
          <w:rFonts w:ascii="宋体" w:eastAsia="宋体" w:hAnsi="宋体"/>
          <w:color w:val="333333"/>
          <w:szCs w:val="21"/>
          <w:shd w:val="clear" w:color="auto" w:fill="FFFFFF"/>
        </w:rPr>
        <w:t>客服需要每日查看客户状态为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“</w:t>
      </w:r>
      <w:r>
        <w:rPr>
          <w:rFonts w:ascii="宋体" w:eastAsia="宋体" w:hAnsi="宋体"/>
          <w:color w:val="333333"/>
          <w:szCs w:val="21"/>
          <w:shd w:val="clear" w:color="auto" w:fill="FFFFFF"/>
        </w:rPr>
        <w:t>未解决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”</w:t>
      </w:r>
      <w:r>
        <w:rPr>
          <w:rFonts w:ascii="宋体" w:eastAsia="宋体" w:hAnsi="宋体"/>
          <w:color w:val="333333"/>
          <w:szCs w:val="21"/>
          <w:shd w:val="clear" w:color="auto" w:fill="FFFFFF"/>
        </w:rPr>
        <w:t>的客户反馈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，</w:t>
      </w:r>
      <w:r>
        <w:rPr>
          <w:rFonts w:ascii="宋体" w:eastAsia="宋体" w:hAnsi="宋体"/>
          <w:color w:val="333333"/>
          <w:szCs w:val="21"/>
          <w:shd w:val="clear" w:color="auto" w:fill="FFFFFF"/>
        </w:rPr>
        <w:t>当客户给出肯定的回复时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，</w:t>
      </w:r>
      <w:r>
        <w:rPr>
          <w:rFonts w:ascii="宋体" w:eastAsia="宋体" w:hAnsi="宋体"/>
          <w:color w:val="333333"/>
          <w:szCs w:val="21"/>
          <w:shd w:val="clear" w:color="auto" w:fill="FFFFFF"/>
        </w:rPr>
        <w:t>在系统中客户状态记录栏点击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【已解决】，对应客户状态字段变更为“已解决”，没有在该栏操作时对应“未解决”。当客户状态变为“已解决”后，对应问题状态自动变为“已关闭”。</w:t>
      </w:r>
      <w:bookmarkStart w:id="0" w:name="_GoBack"/>
      <w:bookmarkEnd w:id="0"/>
    </w:p>
    <w:p w14:paraId="7A5754C6" w14:textId="77777777" w:rsidR="00CF7618" w:rsidRDefault="00BB1CD4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/>
          <w:color w:val="333333"/>
          <w:szCs w:val="21"/>
          <w:shd w:val="clear" w:color="auto" w:fill="FFFFFF"/>
        </w:rPr>
        <w:t>同时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，系统支持通过动作状态、问题状态、客户状态和时间范围</w:t>
      </w:r>
      <w:r w:rsidR="00412075">
        <w:rPr>
          <w:rFonts w:ascii="宋体" w:eastAsia="宋体" w:hAnsi="宋体" w:hint="eastAsia"/>
          <w:color w:val="333333"/>
          <w:szCs w:val="21"/>
          <w:shd w:val="clear" w:color="auto" w:fill="FFFFFF"/>
        </w:rPr>
        <w:t>，对问题数据进行筛选查询；还可以按发文时间和危机级别对问题进行排序。默认排序为入库时间降序，且动作状态为“未处理”的排在最前面。</w:t>
      </w:r>
    </w:p>
    <w:p w14:paraId="035C1C5B" w14:textId="77777777" w:rsidR="00BB1CD4" w:rsidRDefault="00BB1CD4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7FB87C3D" w14:textId="77777777" w:rsidR="00F90C36" w:rsidRDefault="00F90C36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3</w:t>
      </w:r>
      <w:r w:rsidR="00BD17AD">
        <w:rPr>
          <w:rFonts w:ascii="宋体" w:eastAsia="宋体" w:hAnsi="宋体" w:hint="eastAsia"/>
          <w:color w:val="333333"/>
          <w:szCs w:val="21"/>
          <w:shd w:val="clear" w:color="auto" w:fill="FFFFFF"/>
        </w:rPr>
        <w:t>、任务管理系统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：</w:t>
      </w:r>
    </w:p>
    <w:p w14:paraId="63831E4E" w14:textId="77777777" w:rsidR="00F90C36" w:rsidRDefault="00F90C36" w:rsidP="00F90C36">
      <w:pPr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A58176E" wp14:editId="4087A0EA">
            <wp:extent cx="6120765" cy="43910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70C6" w14:textId="77777777" w:rsidR="00F90C36" w:rsidRDefault="00F90C36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68A93EFC" w14:textId="77777777" w:rsidR="00F90C36" w:rsidRDefault="00F90C36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3FE22855" w14:textId="77777777" w:rsidR="00F90C36" w:rsidRPr="001F6523" w:rsidRDefault="00F90C36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62321619" w14:textId="77777777" w:rsidR="001B50F3" w:rsidRPr="001F6523" w:rsidRDefault="001B50F3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3686B964" w14:textId="77777777" w:rsidR="001B3632" w:rsidRPr="00694C27" w:rsidRDefault="001B3632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FF0000"/>
          <w:szCs w:val="21"/>
          <w:shd w:val="clear" w:color="auto" w:fill="FFFFFF"/>
        </w:rPr>
      </w:pPr>
      <w:r w:rsidRPr="00694C27">
        <w:rPr>
          <w:rFonts w:ascii="宋体" w:eastAsia="宋体" w:hAnsi="宋体"/>
          <w:color w:val="FF0000"/>
          <w:szCs w:val="21"/>
          <w:shd w:val="clear" w:color="auto" w:fill="FFFFFF"/>
        </w:rPr>
        <w:t>参考</w:t>
      </w:r>
      <w:r w:rsidRPr="00694C27">
        <w:rPr>
          <w:rFonts w:ascii="宋体" w:eastAsia="宋体" w:hAnsi="宋体" w:hint="eastAsia"/>
          <w:color w:val="FF0000"/>
          <w:szCs w:val="21"/>
          <w:shd w:val="clear" w:color="auto" w:fill="FFFFFF"/>
        </w:rPr>
        <w:t>：</w:t>
      </w:r>
    </w:p>
    <w:p w14:paraId="6982F1EA" w14:textId="77777777" w:rsidR="001B3632" w:rsidRPr="00694C27" w:rsidRDefault="001B3632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FF0000"/>
          <w:szCs w:val="21"/>
          <w:shd w:val="clear" w:color="auto" w:fill="FFFFFF"/>
          <w:lang w:val="en"/>
        </w:rPr>
      </w:pPr>
      <w:r w:rsidRPr="00694C27">
        <w:rPr>
          <w:rFonts w:ascii="宋体" w:eastAsia="宋体" w:hAnsi="宋体" w:hint="eastAsia"/>
          <w:color w:val="FF0000"/>
          <w:szCs w:val="21"/>
          <w:shd w:val="clear" w:color="auto" w:fill="FFFFFF"/>
          <w:lang w:val="en"/>
        </w:rPr>
        <w:t>•用户角色（管理员、部门主管、部门客服）及用户管理</w:t>
      </w:r>
    </w:p>
    <w:p w14:paraId="5F878DE0" w14:textId="77777777" w:rsidR="001B3632" w:rsidRPr="00694C27" w:rsidRDefault="001B3632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FF0000"/>
          <w:szCs w:val="21"/>
          <w:shd w:val="clear" w:color="auto" w:fill="FFFFFF"/>
          <w:lang w:val="en"/>
        </w:rPr>
      </w:pPr>
      <w:r w:rsidRPr="00694C27">
        <w:rPr>
          <w:rFonts w:ascii="宋体" w:eastAsia="宋体" w:hAnsi="宋体" w:hint="eastAsia"/>
          <w:color w:val="FF0000"/>
          <w:szCs w:val="21"/>
          <w:shd w:val="clear" w:color="auto" w:fill="FFFFFF"/>
          <w:lang w:val="en"/>
        </w:rPr>
        <w:t>•数据导入接口、问题自动分流（按关键词组合</w:t>
      </w:r>
      <w:r w:rsidRPr="00694C27">
        <w:rPr>
          <w:rFonts w:ascii="宋体" w:eastAsia="宋体" w:hAnsi="宋体"/>
          <w:color w:val="FF0000"/>
          <w:szCs w:val="21"/>
          <w:shd w:val="clear" w:color="auto" w:fill="FFFFFF"/>
          <w:lang w:val="en"/>
        </w:rPr>
        <w:t xml:space="preserve"> - 部门映射规则）</w:t>
      </w:r>
    </w:p>
    <w:p w14:paraId="6E5AAB7B" w14:textId="77777777" w:rsidR="001B3632" w:rsidRPr="00694C27" w:rsidRDefault="001B3632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FF0000"/>
          <w:szCs w:val="21"/>
          <w:shd w:val="clear" w:color="auto" w:fill="FFFFFF"/>
          <w:lang w:val="en"/>
        </w:rPr>
      </w:pPr>
      <w:r w:rsidRPr="00694C27">
        <w:rPr>
          <w:rFonts w:ascii="宋体" w:eastAsia="宋体" w:hAnsi="宋体" w:hint="eastAsia"/>
          <w:color w:val="FF0000"/>
          <w:szCs w:val="21"/>
          <w:shd w:val="clear" w:color="auto" w:fill="FFFFFF"/>
          <w:lang w:val="en"/>
        </w:rPr>
        <w:t>•修改问题属性（动作状态：未处理</w:t>
      </w:r>
      <w:r w:rsidRPr="00694C27">
        <w:rPr>
          <w:rFonts w:ascii="宋体" w:eastAsia="宋体" w:hAnsi="宋体"/>
          <w:color w:val="FF0000"/>
          <w:szCs w:val="21"/>
          <w:shd w:val="clear" w:color="auto" w:fill="FFFFFF"/>
          <w:lang w:val="en"/>
        </w:rPr>
        <w:t>|已处理）（客户状态：未解决|已解决）（问题状态：我自己|转交上级|转其他部门|已关闭）</w:t>
      </w:r>
    </w:p>
    <w:p w14:paraId="2771771C" w14:textId="77777777" w:rsidR="001B3632" w:rsidRPr="00694C27" w:rsidRDefault="001B3632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FF0000"/>
          <w:szCs w:val="21"/>
          <w:shd w:val="clear" w:color="auto" w:fill="FFFFFF"/>
          <w:lang w:val="en"/>
        </w:rPr>
      </w:pPr>
      <w:r w:rsidRPr="00694C27">
        <w:rPr>
          <w:rFonts w:ascii="宋体" w:eastAsia="宋体" w:hAnsi="宋体" w:hint="eastAsia"/>
          <w:color w:val="FF0000"/>
          <w:szCs w:val="21"/>
          <w:shd w:val="clear" w:color="auto" w:fill="FFFFFF"/>
          <w:lang w:val="en"/>
        </w:rPr>
        <w:t>•业务数据统计分析（处理率、解决时间、员工效率）</w:t>
      </w:r>
    </w:p>
    <w:p w14:paraId="46F33687" w14:textId="77777777" w:rsidR="001B3632" w:rsidRPr="001F6523" w:rsidRDefault="001B3632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7B7FAC36" w14:textId="77777777" w:rsidR="001B3632" w:rsidRDefault="001B3632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6BFE8548" w14:textId="11F3EFB9" w:rsidR="00E82B71" w:rsidRPr="001F6523" w:rsidRDefault="00E82B71" w:rsidP="005830D1">
      <w:pPr>
        <w:rPr>
          <w:rFonts w:ascii="宋体" w:eastAsia="宋体" w:hAnsi="宋体"/>
          <w:color w:val="333333"/>
          <w:szCs w:val="21"/>
          <w:shd w:val="clear" w:color="auto" w:fill="FFFFFF"/>
        </w:rPr>
      </w:pPr>
    </w:p>
    <w:sectPr w:rsidR="00E82B71" w:rsidRPr="001F6523" w:rsidSect="001F6523">
      <w:pgSz w:w="11906" w:h="16838" w:code="9"/>
      <w:pgMar w:top="1440" w:right="1133" w:bottom="1440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1982E" w14:textId="77777777" w:rsidR="003C4BB8" w:rsidRDefault="003C4BB8" w:rsidP="004F1178">
      <w:r>
        <w:separator/>
      </w:r>
    </w:p>
  </w:endnote>
  <w:endnote w:type="continuationSeparator" w:id="0">
    <w:p w14:paraId="45527E88" w14:textId="77777777" w:rsidR="003C4BB8" w:rsidRDefault="003C4BB8" w:rsidP="004F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Songti SC Regular">
    <w:altName w:val="Arial Unicode MS"/>
    <w:charset w:val="50"/>
    <w:family w:val="auto"/>
    <w:pitch w:val="variable"/>
    <w:sig w:usb0="00000000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2F75B" w14:textId="77777777" w:rsidR="003C4BB8" w:rsidRDefault="003C4BB8" w:rsidP="004F1178">
      <w:r>
        <w:separator/>
      </w:r>
    </w:p>
  </w:footnote>
  <w:footnote w:type="continuationSeparator" w:id="0">
    <w:p w14:paraId="6F53DFA4" w14:textId="77777777" w:rsidR="003C4BB8" w:rsidRDefault="003C4BB8" w:rsidP="004F1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A0B6E"/>
    <w:multiLevelType w:val="hybridMultilevel"/>
    <w:tmpl w:val="BB3697A8"/>
    <w:lvl w:ilvl="0" w:tplc="E0C218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3136E8"/>
    <w:multiLevelType w:val="hybridMultilevel"/>
    <w:tmpl w:val="CAD865D8"/>
    <w:lvl w:ilvl="0" w:tplc="2FA8B6A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E1"/>
    <w:rsid w:val="0000241E"/>
    <w:rsid w:val="0000243C"/>
    <w:rsid w:val="000029EE"/>
    <w:rsid w:val="00010B57"/>
    <w:rsid w:val="000114BA"/>
    <w:rsid w:val="00093FEB"/>
    <w:rsid w:val="000A784E"/>
    <w:rsid w:val="000B26D6"/>
    <w:rsid w:val="000C271F"/>
    <w:rsid w:val="000C288E"/>
    <w:rsid w:val="000C6029"/>
    <w:rsid w:val="000D0581"/>
    <w:rsid w:val="000E122F"/>
    <w:rsid w:val="000E49D3"/>
    <w:rsid w:val="000F1E30"/>
    <w:rsid w:val="00136972"/>
    <w:rsid w:val="00150753"/>
    <w:rsid w:val="00165FF2"/>
    <w:rsid w:val="00193E3E"/>
    <w:rsid w:val="001A2017"/>
    <w:rsid w:val="001A4B7E"/>
    <w:rsid w:val="001B3632"/>
    <w:rsid w:val="001B50F3"/>
    <w:rsid w:val="001B62E4"/>
    <w:rsid w:val="001B6561"/>
    <w:rsid w:val="001F6523"/>
    <w:rsid w:val="00205A6C"/>
    <w:rsid w:val="00277902"/>
    <w:rsid w:val="002B402F"/>
    <w:rsid w:val="002E1AEC"/>
    <w:rsid w:val="003021DF"/>
    <w:rsid w:val="00315569"/>
    <w:rsid w:val="00384FF3"/>
    <w:rsid w:val="003B4D8B"/>
    <w:rsid w:val="003C4BB8"/>
    <w:rsid w:val="00412075"/>
    <w:rsid w:val="00416CE3"/>
    <w:rsid w:val="00424B54"/>
    <w:rsid w:val="00424DEB"/>
    <w:rsid w:val="00443B42"/>
    <w:rsid w:val="004539A1"/>
    <w:rsid w:val="0047662E"/>
    <w:rsid w:val="00487F04"/>
    <w:rsid w:val="00495596"/>
    <w:rsid w:val="004A1BF5"/>
    <w:rsid w:val="004A52ED"/>
    <w:rsid w:val="004A76D6"/>
    <w:rsid w:val="004B78AC"/>
    <w:rsid w:val="004D146D"/>
    <w:rsid w:val="004D20D6"/>
    <w:rsid w:val="004E35CD"/>
    <w:rsid w:val="004F1178"/>
    <w:rsid w:val="004F3DEB"/>
    <w:rsid w:val="004F60BA"/>
    <w:rsid w:val="00512673"/>
    <w:rsid w:val="00534FD3"/>
    <w:rsid w:val="00546971"/>
    <w:rsid w:val="00546CD1"/>
    <w:rsid w:val="00556FD5"/>
    <w:rsid w:val="005747E1"/>
    <w:rsid w:val="0057747E"/>
    <w:rsid w:val="005830D1"/>
    <w:rsid w:val="005D0CB0"/>
    <w:rsid w:val="005E3BA4"/>
    <w:rsid w:val="005F4B59"/>
    <w:rsid w:val="00606ABC"/>
    <w:rsid w:val="006234AE"/>
    <w:rsid w:val="00631B28"/>
    <w:rsid w:val="00633701"/>
    <w:rsid w:val="0063615B"/>
    <w:rsid w:val="00645C46"/>
    <w:rsid w:val="006532ED"/>
    <w:rsid w:val="00662B02"/>
    <w:rsid w:val="00670F35"/>
    <w:rsid w:val="00694C27"/>
    <w:rsid w:val="006C12A4"/>
    <w:rsid w:val="006E76DC"/>
    <w:rsid w:val="00726C39"/>
    <w:rsid w:val="00741F9C"/>
    <w:rsid w:val="00747715"/>
    <w:rsid w:val="007512EA"/>
    <w:rsid w:val="00763FB5"/>
    <w:rsid w:val="0077020B"/>
    <w:rsid w:val="007811F9"/>
    <w:rsid w:val="00797B42"/>
    <w:rsid w:val="007A6B47"/>
    <w:rsid w:val="007B6F59"/>
    <w:rsid w:val="007F556A"/>
    <w:rsid w:val="00844657"/>
    <w:rsid w:val="00877243"/>
    <w:rsid w:val="00880D46"/>
    <w:rsid w:val="0088753C"/>
    <w:rsid w:val="00895ABF"/>
    <w:rsid w:val="008A30CC"/>
    <w:rsid w:val="009026CC"/>
    <w:rsid w:val="009131CC"/>
    <w:rsid w:val="0092218B"/>
    <w:rsid w:val="00966B7F"/>
    <w:rsid w:val="0098452A"/>
    <w:rsid w:val="00985115"/>
    <w:rsid w:val="00994266"/>
    <w:rsid w:val="009D0BD0"/>
    <w:rsid w:val="009F52D7"/>
    <w:rsid w:val="00A346C5"/>
    <w:rsid w:val="00A47FF5"/>
    <w:rsid w:val="00A50618"/>
    <w:rsid w:val="00A56906"/>
    <w:rsid w:val="00A835DF"/>
    <w:rsid w:val="00A93BE1"/>
    <w:rsid w:val="00AB0EE8"/>
    <w:rsid w:val="00AB2545"/>
    <w:rsid w:val="00AB4C8D"/>
    <w:rsid w:val="00AB62B3"/>
    <w:rsid w:val="00AC40D7"/>
    <w:rsid w:val="00AD325A"/>
    <w:rsid w:val="00AE0825"/>
    <w:rsid w:val="00AE5902"/>
    <w:rsid w:val="00AF3C54"/>
    <w:rsid w:val="00B82F58"/>
    <w:rsid w:val="00B8680A"/>
    <w:rsid w:val="00BB1CD4"/>
    <w:rsid w:val="00BB316C"/>
    <w:rsid w:val="00BD17AD"/>
    <w:rsid w:val="00BD3611"/>
    <w:rsid w:val="00BD56A1"/>
    <w:rsid w:val="00BE1F2F"/>
    <w:rsid w:val="00BE4C41"/>
    <w:rsid w:val="00BF6ED1"/>
    <w:rsid w:val="00C15439"/>
    <w:rsid w:val="00C53FA2"/>
    <w:rsid w:val="00C64CEC"/>
    <w:rsid w:val="00CB6E50"/>
    <w:rsid w:val="00CC22C3"/>
    <w:rsid w:val="00CD1634"/>
    <w:rsid w:val="00CF7618"/>
    <w:rsid w:val="00D350F5"/>
    <w:rsid w:val="00D41E79"/>
    <w:rsid w:val="00D4295B"/>
    <w:rsid w:val="00D56B4D"/>
    <w:rsid w:val="00D7156B"/>
    <w:rsid w:val="00D91DA4"/>
    <w:rsid w:val="00D9548B"/>
    <w:rsid w:val="00DD4F18"/>
    <w:rsid w:val="00DD5EE4"/>
    <w:rsid w:val="00E02226"/>
    <w:rsid w:val="00E05F62"/>
    <w:rsid w:val="00E07F24"/>
    <w:rsid w:val="00E12C18"/>
    <w:rsid w:val="00E232C1"/>
    <w:rsid w:val="00E262DA"/>
    <w:rsid w:val="00E41F90"/>
    <w:rsid w:val="00E445BC"/>
    <w:rsid w:val="00E474AC"/>
    <w:rsid w:val="00E5139E"/>
    <w:rsid w:val="00E6760B"/>
    <w:rsid w:val="00E7721A"/>
    <w:rsid w:val="00E8072A"/>
    <w:rsid w:val="00E82B71"/>
    <w:rsid w:val="00E91824"/>
    <w:rsid w:val="00EA142D"/>
    <w:rsid w:val="00EB3CDB"/>
    <w:rsid w:val="00EB6639"/>
    <w:rsid w:val="00ED45FF"/>
    <w:rsid w:val="00F06A3D"/>
    <w:rsid w:val="00F114B3"/>
    <w:rsid w:val="00F25359"/>
    <w:rsid w:val="00F46F91"/>
    <w:rsid w:val="00F82D53"/>
    <w:rsid w:val="00F90C36"/>
    <w:rsid w:val="00FC1471"/>
    <w:rsid w:val="00FC66D3"/>
    <w:rsid w:val="00FD59B8"/>
    <w:rsid w:val="00FE2073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890603"/>
  <w15:docId w15:val="{5798B7EA-45C7-4863-BCAE-832D4673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69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A93BE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A93BE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3BE1"/>
    <w:rPr>
      <w:b/>
      <w:bCs/>
    </w:rPr>
  </w:style>
  <w:style w:type="character" w:customStyle="1" w:styleId="apple-converted-space">
    <w:name w:val="apple-converted-space"/>
    <w:basedOn w:val="a0"/>
    <w:rsid w:val="00A93BE1"/>
  </w:style>
  <w:style w:type="paragraph" w:styleId="a4">
    <w:name w:val="List Paragraph"/>
    <w:basedOn w:val="a"/>
    <w:uiPriority w:val="34"/>
    <w:qFormat/>
    <w:rsid w:val="00A93BE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93BE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A93BE1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A93B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A34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56906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A56906"/>
    <w:rPr>
      <w:rFonts w:ascii="Heiti SC Light" w:eastAsia="Heiti SC Light"/>
      <w:sz w:val="24"/>
      <w:szCs w:val="24"/>
    </w:rPr>
  </w:style>
  <w:style w:type="character" w:customStyle="1" w:styleId="a8">
    <w:name w:val="文档结构图 字符"/>
    <w:basedOn w:val="a0"/>
    <w:link w:val="a7"/>
    <w:uiPriority w:val="99"/>
    <w:semiHidden/>
    <w:rsid w:val="00A56906"/>
    <w:rPr>
      <w:rFonts w:ascii="Heiti SC Light" w:eastAsia="Heiti SC Light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0D46"/>
    <w:rPr>
      <w:rFonts w:ascii="Heiti SC Light" w:eastAsia="Heiti SC Light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80D46"/>
    <w:rPr>
      <w:rFonts w:ascii="Heiti SC Light" w:eastAsia="Heiti SC Light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F11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4F1178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4F11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4F11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1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9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82C37-34E2-4FD3-B58E-F04A4674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1</Pages>
  <Words>438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ng.zhao</dc:creator>
  <cp:keywords/>
  <dc:description/>
  <cp:lastModifiedBy>boxiaotong</cp:lastModifiedBy>
  <cp:revision>36</cp:revision>
  <dcterms:created xsi:type="dcterms:W3CDTF">2017-01-19T07:57:00Z</dcterms:created>
  <dcterms:modified xsi:type="dcterms:W3CDTF">2017-01-23T07:37:00Z</dcterms:modified>
</cp:coreProperties>
</file>